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122A" w14:textId="77777777" w:rsidR="00ED5AF3" w:rsidRDefault="00794CDB" w:rsidP="00CE6B9C">
      <w:pPr>
        <w:pStyle w:val="GvdeMetni"/>
        <w:spacing w:before="0"/>
        <w:ind w:left="1117" w:right="1118"/>
        <w:jc w:val="center"/>
      </w:pPr>
      <w:r>
        <w:t>ESKİŞEHİR OSMANGAZİ ÜNİVERSİTESİ EĞİTİM FAKÜLTESİ</w:t>
      </w:r>
    </w:p>
    <w:p w14:paraId="544192D9" w14:textId="77777777" w:rsidR="00ED5AF3" w:rsidRDefault="00794CDB" w:rsidP="00CE6B9C">
      <w:pPr>
        <w:pStyle w:val="GvdeMetni"/>
        <w:spacing w:before="0"/>
        <w:ind w:left="1117" w:right="1121"/>
        <w:jc w:val="center"/>
      </w:pPr>
      <w:r>
        <w:t>BİLGİSAYAR ÖĞRETİMİ VE ÖĞRETİM TEKNOLOJİLERİ EĞİTİMİ BÖLÜMÜ LİSANS PROGRAMI</w:t>
      </w:r>
    </w:p>
    <w:p w14:paraId="36A18BB9" w14:textId="36AD2C85" w:rsidR="00ED5AF3" w:rsidRDefault="00794CDB" w:rsidP="00024D13">
      <w:pPr>
        <w:pStyle w:val="Balk1"/>
        <w:ind w:left="1117" w:right="1119" w:firstLine="0"/>
        <w:jc w:val="center"/>
      </w:pPr>
      <w:r>
        <w:t>BİLGİSAYAR VE ÖĞRETİM TEKNOLOJİLERİ ÖĞRETMENLİĞİ LİSANS PROGRAMI</w:t>
      </w:r>
      <w:r w:rsidR="00BE02F2">
        <w:t xml:space="preserve"> (ESKİ)</w:t>
      </w:r>
    </w:p>
    <w:p w14:paraId="2C91CD73" w14:textId="77777777" w:rsidR="00024D13" w:rsidRPr="00024D13" w:rsidRDefault="00024D13" w:rsidP="00024D13">
      <w:pPr>
        <w:pStyle w:val="Balk1"/>
        <w:ind w:left="1117" w:right="1119" w:firstLine="0"/>
        <w:jc w:val="center"/>
      </w:pPr>
    </w:p>
    <w:p w14:paraId="761325B8" w14:textId="77777777" w:rsidR="00ED5AF3" w:rsidRPr="00794CDB" w:rsidRDefault="00ED5AF3" w:rsidP="00ED3F0A">
      <w:pPr>
        <w:pStyle w:val="TableParagraph"/>
        <w:ind w:left="71"/>
        <w:rPr>
          <w:sz w:val="16"/>
          <w:szCs w:val="16"/>
        </w:rPr>
      </w:pPr>
    </w:p>
    <w:p w14:paraId="579AFE47" w14:textId="658E806F" w:rsidR="00ED5AF3" w:rsidRPr="00CB026A" w:rsidRDefault="00165EAB" w:rsidP="00165EAB">
      <w:pPr>
        <w:pStyle w:val="TableParagraph"/>
        <w:ind w:left="1269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I </w:t>
      </w:r>
      <w:r w:rsidR="00794CDB" w:rsidRPr="00CB026A">
        <w:rPr>
          <w:b/>
          <w:bCs/>
          <w:sz w:val="16"/>
          <w:szCs w:val="16"/>
        </w:rPr>
        <w:t>YARIYIL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32"/>
        <w:gridCol w:w="451"/>
        <w:gridCol w:w="4400"/>
        <w:gridCol w:w="372"/>
        <w:gridCol w:w="370"/>
        <w:gridCol w:w="372"/>
        <w:gridCol w:w="1212"/>
        <w:gridCol w:w="4239"/>
      </w:tblGrid>
      <w:tr w:rsidR="00024D13" w:rsidRPr="00794CDB" w14:paraId="07B1D19B" w14:textId="6EFD329F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7019BC23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26537C75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D9D9D9" w:themeFill="background1" w:themeFillShade="D9"/>
          </w:tcPr>
          <w:p w14:paraId="6BDA6426" w14:textId="77777777" w:rsidR="00024D13" w:rsidRPr="00794CDB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Dersin Adı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3441093B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T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3E0BE6FD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U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69A9477B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K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E283624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AKTS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041F8C48" w14:textId="65B5446A" w:rsidR="00024D13" w:rsidRPr="00794CDB" w:rsidRDefault="00024D13" w:rsidP="00ED3F0A">
            <w:pPr>
              <w:pStyle w:val="TableParagraph"/>
              <w:ind w:left="71"/>
              <w:jc w:val="center"/>
              <w:rPr>
                <w:b/>
                <w:bCs/>
                <w:sz w:val="16"/>
                <w:szCs w:val="16"/>
              </w:rPr>
            </w:pPr>
            <w:r w:rsidRPr="00794CDB">
              <w:rPr>
                <w:b/>
                <w:bCs/>
                <w:sz w:val="16"/>
                <w:szCs w:val="16"/>
              </w:rPr>
              <w:t>Eşdeğerlik</w:t>
            </w:r>
          </w:p>
        </w:tc>
      </w:tr>
      <w:tr w:rsidR="00024D13" w:rsidRPr="00794CDB" w14:paraId="3B3470BF" w14:textId="4E7B4B69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4BC2E892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171312152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0F610AE6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A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18EBD593" w14:textId="391DCC25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Eğitimde Bilişim Teknolojileri-II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2A6D2ED6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39AA97B1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608A33DF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0F4D24C" w14:textId="77777777" w:rsidR="00024D13" w:rsidRPr="00794CDB" w:rsidRDefault="00024D13" w:rsidP="00417A98">
            <w:pPr>
              <w:pStyle w:val="TableParagraph"/>
              <w:ind w:left="71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7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6A370F34" w14:textId="3A5B784A" w:rsidR="00024D13" w:rsidRPr="00FB1937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FB1937">
              <w:rPr>
                <w:sz w:val="16"/>
                <w:szCs w:val="16"/>
              </w:rPr>
              <w:t>İstatistik Bölümü</w:t>
            </w:r>
            <w:r>
              <w:rPr>
                <w:sz w:val="16"/>
                <w:szCs w:val="16"/>
              </w:rPr>
              <w:t xml:space="preserve"> </w:t>
            </w:r>
            <w:r w:rsidRPr="00FB1937">
              <w:rPr>
                <w:sz w:val="16"/>
                <w:szCs w:val="16"/>
              </w:rPr>
              <w:t>121413258 Programlama Dilleri I</w:t>
            </w:r>
            <w:r>
              <w:rPr>
                <w:sz w:val="16"/>
                <w:szCs w:val="16"/>
              </w:rPr>
              <w:t xml:space="preserve"> (T=2 U=2 K=3 AKTS=5)</w:t>
            </w:r>
          </w:p>
        </w:tc>
      </w:tr>
      <w:tr w:rsidR="00024D13" w:rsidRPr="00794CDB" w14:paraId="2A63FF15" w14:textId="4C5E560A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65D61FA2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171312153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6288784B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GK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287BCB69" w14:textId="77777777" w:rsidR="00024D13" w:rsidRPr="00794CDB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Matematik II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30373FC8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52969DD1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773143AC" w14:textId="77777777" w:rsidR="00024D13" w:rsidRPr="00794CDB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7FE1B24" w14:textId="77777777" w:rsidR="00024D13" w:rsidRPr="00794CDB" w:rsidRDefault="00024D13" w:rsidP="00417A98">
            <w:pPr>
              <w:pStyle w:val="TableParagraph"/>
              <w:ind w:left="71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7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40847921" w14:textId="21DE7FCF" w:rsidR="00024D13" w:rsidRPr="00B97A80" w:rsidRDefault="00024D13" w:rsidP="00ED3F0A">
            <w:pPr>
              <w:pStyle w:val="TableParagraph"/>
              <w:ind w:left="71"/>
              <w:rPr>
                <w:sz w:val="16"/>
                <w:szCs w:val="16"/>
              </w:rPr>
            </w:pPr>
            <w:r w:rsidRPr="00B97A80">
              <w:rPr>
                <w:sz w:val="16"/>
                <w:szCs w:val="16"/>
              </w:rPr>
              <w:t>Matematik ve bilgisayar bilimleri -</w:t>
            </w:r>
            <w:r w:rsidRPr="00FC681F">
              <w:rPr>
                <w:sz w:val="16"/>
                <w:szCs w:val="16"/>
              </w:rPr>
              <w:t>121612201</w:t>
            </w:r>
            <w:r>
              <w:rPr>
                <w:sz w:val="16"/>
                <w:szCs w:val="16"/>
              </w:rPr>
              <w:t xml:space="preserve"> </w:t>
            </w:r>
            <w:r w:rsidRPr="00B97A80">
              <w:rPr>
                <w:sz w:val="16"/>
                <w:szCs w:val="16"/>
              </w:rPr>
              <w:t>Analiz II (T=3 U=2</w:t>
            </w:r>
            <w:r w:rsidRPr="00B97A80">
              <w:rPr>
                <w:rFonts w:ascii="Calibri" w:hAnsi="Calibri"/>
                <w:bCs/>
                <w:sz w:val="16"/>
                <w:szCs w:val="16"/>
              </w:rPr>
              <w:t xml:space="preserve"> K=4 AKTS=6)</w:t>
            </w:r>
          </w:p>
        </w:tc>
      </w:tr>
      <w:tr w:rsidR="00024D13" w:rsidRPr="00794CDB" w14:paraId="768F113F" w14:textId="597927D4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593D9BA6" w14:textId="77777777" w:rsidR="00024D13" w:rsidRPr="00794CDB" w:rsidRDefault="00024D13">
            <w:pPr>
              <w:pStyle w:val="TableParagraph"/>
              <w:ind w:left="131" w:right="120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171012003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2B891309" w14:textId="77777777" w:rsidR="00024D13" w:rsidRPr="00794CDB" w:rsidRDefault="00024D13">
            <w:pPr>
              <w:pStyle w:val="TableParagraph"/>
              <w:ind w:right="123"/>
              <w:jc w:val="right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GK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44AC110B" w14:textId="77777777" w:rsidR="00024D13" w:rsidRPr="00794CDB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Yabancı Dil II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1816A57F" w14:textId="77777777" w:rsidR="00024D13" w:rsidRPr="00794CDB" w:rsidRDefault="00024D13">
            <w:pPr>
              <w:pStyle w:val="TableParagraph"/>
              <w:ind w:left="144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37D7AC17" w14:textId="77777777" w:rsidR="00024D13" w:rsidRPr="00794CDB" w:rsidRDefault="00024D13">
            <w:pPr>
              <w:pStyle w:val="TableParagraph"/>
              <w:ind w:left="9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0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67F1B59C" w14:textId="77777777" w:rsidR="00024D13" w:rsidRPr="00794CDB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ED117E9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5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501D8232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</w:p>
        </w:tc>
      </w:tr>
      <w:tr w:rsidR="00024D13" w:rsidRPr="00794CDB" w14:paraId="21C7A3D3" w14:textId="6922B5CB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6995824A" w14:textId="77777777" w:rsidR="00024D13" w:rsidRPr="00794CDB" w:rsidRDefault="00024D13">
            <w:pPr>
              <w:pStyle w:val="TableParagraph"/>
              <w:ind w:left="131" w:right="120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171312103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27B43A02" w14:textId="77777777" w:rsidR="00024D13" w:rsidRPr="00794CDB" w:rsidRDefault="00024D13">
            <w:pPr>
              <w:pStyle w:val="TableParagraph"/>
              <w:ind w:right="123"/>
              <w:jc w:val="right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GK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4822327F" w14:textId="77777777" w:rsidR="00024D13" w:rsidRPr="00794CDB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Türkçe-II: Sözlü Anlatım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62F80ED2" w14:textId="77777777" w:rsidR="00024D13" w:rsidRPr="00794CDB" w:rsidRDefault="00024D13">
            <w:pPr>
              <w:pStyle w:val="TableParagraph"/>
              <w:ind w:left="144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615D8293" w14:textId="77777777" w:rsidR="00024D13" w:rsidRPr="00794CDB" w:rsidRDefault="00024D13">
            <w:pPr>
              <w:pStyle w:val="TableParagraph"/>
              <w:ind w:left="9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0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5B673E02" w14:textId="77777777" w:rsidR="00024D13" w:rsidRPr="00794CDB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2C2AF31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27CDBDB2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</w:p>
        </w:tc>
      </w:tr>
      <w:tr w:rsidR="00024D13" w:rsidRPr="00794CDB" w14:paraId="378CEA66" w14:textId="1D8473F5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02E491E6" w14:textId="77777777" w:rsidR="00024D13" w:rsidRPr="00794CDB" w:rsidRDefault="00024D13">
            <w:pPr>
              <w:pStyle w:val="TableParagraph"/>
              <w:ind w:left="131" w:right="120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171012002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15BDD988" w14:textId="77777777" w:rsidR="00024D13" w:rsidRPr="00794CDB" w:rsidRDefault="00024D13">
            <w:pPr>
              <w:pStyle w:val="TableParagraph"/>
              <w:ind w:right="123"/>
              <w:jc w:val="right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GK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2F4EF9FF" w14:textId="77777777" w:rsidR="00024D13" w:rsidRPr="00794CDB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03D96FFA" w14:textId="77777777" w:rsidR="00024D13" w:rsidRPr="00794CDB" w:rsidRDefault="00024D13">
            <w:pPr>
              <w:pStyle w:val="TableParagraph"/>
              <w:ind w:left="144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47A9701C" w14:textId="77777777" w:rsidR="00024D13" w:rsidRPr="00794CDB" w:rsidRDefault="00024D13">
            <w:pPr>
              <w:pStyle w:val="TableParagraph"/>
              <w:ind w:left="9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0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4A3EB50B" w14:textId="77777777" w:rsidR="00024D13" w:rsidRPr="00794CDB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2B43CCA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2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7D4FE698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</w:p>
        </w:tc>
      </w:tr>
      <w:tr w:rsidR="00024D13" w:rsidRPr="00794CDB" w14:paraId="65F5EB92" w14:textId="19825602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34091CCD" w14:textId="77777777" w:rsidR="00024D13" w:rsidRPr="00794CDB" w:rsidRDefault="00024D13">
            <w:pPr>
              <w:pStyle w:val="TableParagraph"/>
              <w:ind w:left="131" w:right="120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171312155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5CA2C4D4" w14:textId="77777777" w:rsidR="00024D13" w:rsidRPr="00794CDB" w:rsidRDefault="00024D13">
            <w:pPr>
              <w:pStyle w:val="TableParagraph"/>
              <w:ind w:right="102"/>
              <w:jc w:val="right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MB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6B65E97B" w14:textId="77777777" w:rsidR="00024D13" w:rsidRPr="00794CDB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Eğitim Psikolojisi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3FBB062D" w14:textId="77777777" w:rsidR="00024D13" w:rsidRPr="00794CDB" w:rsidRDefault="00024D13">
            <w:pPr>
              <w:pStyle w:val="TableParagraph"/>
              <w:ind w:left="144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04E8B4CF" w14:textId="77777777" w:rsidR="00024D13" w:rsidRPr="00794CDB" w:rsidRDefault="00024D13">
            <w:pPr>
              <w:pStyle w:val="TableParagraph"/>
              <w:ind w:left="9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0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6E6D0F1C" w14:textId="77777777" w:rsidR="00024D13" w:rsidRPr="00794CDB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8E9A1ED" w14:textId="77777777" w:rsidR="00024D13" w:rsidRPr="00794CDB" w:rsidRDefault="00024D13">
            <w:pPr>
              <w:pStyle w:val="TableParagraph"/>
              <w:ind w:left="12"/>
              <w:jc w:val="center"/>
              <w:rPr>
                <w:sz w:val="16"/>
                <w:szCs w:val="16"/>
              </w:rPr>
            </w:pPr>
            <w:r w:rsidRPr="00794CDB">
              <w:rPr>
                <w:sz w:val="16"/>
                <w:szCs w:val="16"/>
              </w:rPr>
              <w:t>6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40414CA4" w14:textId="1F4B3EEF" w:rsidR="00024D13" w:rsidRPr="005F72AA" w:rsidRDefault="00024D13" w:rsidP="005F72AA">
            <w:pPr>
              <w:pStyle w:val="TableParagraph"/>
              <w:ind w:left="12"/>
              <w:rPr>
                <w:color w:val="FF0000"/>
                <w:sz w:val="16"/>
                <w:szCs w:val="16"/>
              </w:rPr>
            </w:pPr>
          </w:p>
        </w:tc>
      </w:tr>
      <w:tr w:rsidR="00024D13" w:rsidRPr="00794CDB" w14:paraId="038991EB" w14:textId="47B82187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265B1E27" w14:textId="77777777" w:rsidR="00024D13" w:rsidRPr="00794CDB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51" w:type="dxa"/>
            <w:gridSpan w:val="2"/>
            <w:shd w:val="clear" w:color="auto" w:fill="D9D9D9" w:themeFill="background1" w:themeFillShade="D9"/>
          </w:tcPr>
          <w:p w14:paraId="10A0770B" w14:textId="77777777" w:rsidR="00024D13" w:rsidRPr="00794CDB" w:rsidRDefault="00024D13">
            <w:pPr>
              <w:pStyle w:val="TableParagraph"/>
              <w:ind w:right="56"/>
              <w:jc w:val="right"/>
              <w:rPr>
                <w:b/>
                <w:sz w:val="16"/>
                <w:szCs w:val="16"/>
              </w:rPr>
            </w:pPr>
            <w:r w:rsidRPr="00794CDB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77038F4C" w14:textId="77777777" w:rsidR="00024D13" w:rsidRPr="00794CDB" w:rsidRDefault="00024D13">
            <w:pPr>
              <w:pStyle w:val="TableParagraph"/>
              <w:ind w:left="103"/>
              <w:rPr>
                <w:b/>
                <w:sz w:val="16"/>
                <w:szCs w:val="16"/>
              </w:rPr>
            </w:pPr>
            <w:r w:rsidRPr="00794CD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5E9D608D" w14:textId="77777777" w:rsidR="00024D13" w:rsidRPr="00794CDB" w:rsidRDefault="00024D13">
            <w:pPr>
              <w:pStyle w:val="TableParagraph"/>
              <w:ind w:left="9"/>
              <w:jc w:val="center"/>
              <w:rPr>
                <w:b/>
                <w:sz w:val="16"/>
                <w:szCs w:val="16"/>
              </w:rPr>
            </w:pPr>
            <w:r w:rsidRPr="00794C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2" w:type="dxa"/>
            <w:shd w:val="clear" w:color="auto" w:fill="D9D9D9" w:themeFill="background1" w:themeFillShade="D9"/>
          </w:tcPr>
          <w:p w14:paraId="568DEA7F" w14:textId="77777777" w:rsidR="00024D13" w:rsidRPr="00794CDB" w:rsidRDefault="00024D13">
            <w:pPr>
              <w:pStyle w:val="TableParagraph"/>
              <w:ind w:left="105"/>
              <w:rPr>
                <w:b/>
                <w:sz w:val="16"/>
                <w:szCs w:val="16"/>
              </w:rPr>
            </w:pPr>
            <w:r w:rsidRPr="00794CD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1D69EBD8" w14:textId="77777777" w:rsidR="00024D13" w:rsidRPr="00794CDB" w:rsidRDefault="00024D13">
            <w:pPr>
              <w:pStyle w:val="TableParagraph"/>
              <w:ind w:left="416" w:right="403"/>
              <w:jc w:val="center"/>
              <w:rPr>
                <w:b/>
                <w:sz w:val="16"/>
                <w:szCs w:val="16"/>
              </w:rPr>
            </w:pPr>
            <w:r w:rsidRPr="00794CDB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14:paraId="61BA25C0" w14:textId="77777777" w:rsidR="00024D13" w:rsidRPr="00794CDB" w:rsidRDefault="00024D13">
            <w:pPr>
              <w:pStyle w:val="TableParagraph"/>
              <w:ind w:left="416" w:right="403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980953E" w14:textId="77777777" w:rsidR="00ED5AF3" w:rsidRPr="006B2590" w:rsidRDefault="00ED5AF3">
      <w:pPr>
        <w:pStyle w:val="GvdeMetni"/>
        <w:rPr>
          <w:b/>
        </w:rPr>
      </w:pPr>
    </w:p>
    <w:p w14:paraId="04EA5DA5" w14:textId="5F4D2B06" w:rsidR="00ED5AF3" w:rsidRPr="00165EAB" w:rsidRDefault="00165EAB" w:rsidP="00165EAB">
      <w:pPr>
        <w:tabs>
          <w:tab w:val="left" w:pos="1489"/>
        </w:tabs>
        <w:spacing w:after="32"/>
        <w:ind w:left="126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V </w:t>
      </w:r>
      <w:r w:rsidR="00794CDB" w:rsidRPr="00165EAB">
        <w:rPr>
          <w:b/>
          <w:sz w:val="16"/>
          <w:szCs w:val="16"/>
        </w:rPr>
        <w:t>YARIYIL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32"/>
        <w:gridCol w:w="480"/>
        <w:gridCol w:w="1153"/>
        <w:gridCol w:w="3215"/>
        <w:gridCol w:w="377"/>
        <w:gridCol w:w="371"/>
        <w:gridCol w:w="373"/>
        <w:gridCol w:w="1213"/>
        <w:gridCol w:w="4234"/>
      </w:tblGrid>
      <w:tr w:rsidR="00024D13" w:rsidRPr="006B2590" w14:paraId="65CEB268" w14:textId="688C7153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2E17288F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97BB078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292DC01D" w14:textId="77777777" w:rsidR="00024D13" w:rsidRPr="006B2590" w:rsidRDefault="00024D13">
            <w:pPr>
              <w:pStyle w:val="TableParagraph"/>
              <w:ind w:left="71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5B2FEE2D" w14:textId="77777777" w:rsidR="00024D13" w:rsidRPr="006B2590" w:rsidRDefault="00024D13">
            <w:pPr>
              <w:pStyle w:val="TableParagraph"/>
              <w:ind w:left="149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T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8D125CA" w14:textId="77777777" w:rsidR="00024D13" w:rsidRPr="006B2590" w:rsidRDefault="00024D13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U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6AA3905F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K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1FE66C1F" w14:textId="77777777" w:rsidR="00024D13" w:rsidRPr="006B2590" w:rsidRDefault="00024D13">
            <w:pPr>
              <w:pStyle w:val="TableParagraph"/>
              <w:ind w:left="411" w:right="409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70EE868C" w14:textId="06B56A51" w:rsidR="00024D13" w:rsidRPr="006B2590" w:rsidRDefault="00024D13">
            <w:pPr>
              <w:pStyle w:val="TableParagraph"/>
              <w:ind w:left="411" w:right="409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bCs/>
                <w:sz w:val="16"/>
                <w:szCs w:val="16"/>
              </w:rPr>
              <w:t>Eşdeğerlik</w:t>
            </w:r>
          </w:p>
        </w:tc>
      </w:tr>
      <w:tr w:rsidR="00024D13" w:rsidRPr="006B2590" w14:paraId="0ADE3F3B" w14:textId="4C81F690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459F351E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02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07C5AAFA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453CDB96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Programlama Dilleri -II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4AC0EE1F" w14:textId="77777777" w:rsidR="00024D13" w:rsidRPr="006B2590" w:rsidRDefault="00024D13">
            <w:pPr>
              <w:pStyle w:val="TableParagraph"/>
              <w:ind w:left="14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67BF2ED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3C235BDE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33883176" w14:textId="77777777" w:rsidR="00024D13" w:rsidRPr="006B2590" w:rsidRDefault="00024D13">
            <w:pPr>
              <w:pStyle w:val="TableParagraph"/>
              <w:ind w:left="3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3C4C85AF" w14:textId="7395825B" w:rsidR="00024D13" w:rsidRPr="006B2590" w:rsidRDefault="00024D13" w:rsidP="00794CDB">
            <w:pPr>
              <w:rPr>
                <w:rFonts w:ascii="Helvetica Neue" w:hAnsi="Helvetica Neue"/>
                <w:color w:val="333333"/>
                <w:sz w:val="16"/>
                <w:szCs w:val="16"/>
              </w:rPr>
            </w:pPr>
            <w:r w:rsidRPr="006B2590">
              <w:rPr>
                <w:rFonts w:ascii="Helvetica Neue" w:hAnsi="Helvetica Neue"/>
                <w:color w:val="333333"/>
                <w:sz w:val="16"/>
                <w:szCs w:val="16"/>
              </w:rPr>
              <w:t xml:space="preserve">MATEMATİK VE BİLGİSAYAR BİLİMLERİ- </w:t>
            </w:r>
            <w:r w:rsidRPr="00E20772">
              <w:rPr>
                <w:rFonts w:ascii="Helvetica Neue" w:hAnsi="Helvetica Neue"/>
                <w:color w:val="333333"/>
                <w:sz w:val="16"/>
                <w:szCs w:val="16"/>
              </w:rPr>
              <w:t>121612206</w:t>
            </w:r>
            <w:r>
              <w:rPr>
                <w:rFonts w:ascii="Helvetica Neue" w:hAnsi="Helvetica Neue"/>
                <w:color w:val="333333"/>
                <w:sz w:val="16"/>
                <w:szCs w:val="16"/>
              </w:rPr>
              <w:t xml:space="preserve"> </w:t>
            </w:r>
            <w:r w:rsidRPr="006B2590">
              <w:rPr>
                <w:rFonts w:ascii="Helvetica Neue" w:hAnsi="Helvetica Neue"/>
                <w:color w:val="333333"/>
                <w:sz w:val="16"/>
                <w:szCs w:val="16"/>
              </w:rPr>
              <w:t>BİLGİSAYAR PROGRAMLAMA II</w:t>
            </w:r>
            <w:r>
              <w:rPr>
                <w:rFonts w:ascii="Helvetica Neue" w:hAnsi="Helvetica Neue"/>
                <w:color w:val="333333"/>
                <w:sz w:val="16"/>
                <w:szCs w:val="16"/>
              </w:rPr>
              <w:t xml:space="preserve"> (T=3 </w:t>
            </w:r>
            <w:r w:rsidRPr="00B97A80">
              <w:rPr>
                <w:rFonts w:ascii="Calibri" w:hAnsi="Calibri"/>
                <w:bCs/>
                <w:sz w:val="16"/>
                <w:szCs w:val="16"/>
              </w:rPr>
              <w:t>U=0 K=3 AKTS=4)</w:t>
            </w:r>
          </w:p>
        </w:tc>
      </w:tr>
      <w:tr w:rsidR="00024D13" w:rsidRPr="006B2590" w14:paraId="44B01457" w14:textId="1F5D5F31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0B2C793A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11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443361CA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023B534F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Öğretim Tasarımı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38F7B7C5" w14:textId="77777777" w:rsidR="00024D13" w:rsidRPr="006B2590" w:rsidRDefault="00024D13">
            <w:pPr>
              <w:pStyle w:val="TableParagraph"/>
              <w:ind w:left="14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1251D1A5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67E45F96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3F33E39F" w14:textId="77777777" w:rsidR="00024D13" w:rsidRPr="006B2590" w:rsidRDefault="00024D13">
            <w:pPr>
              <w:pStyle w:val="TableParagraph"/>
              <w:ind w:left="3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584BD253" w14:textId="3B48E5E9" w:rsidR="00024D13" w:rsidRPr="006B2590" w:rsidRDefault="00024D13" w:rsidP="00B97A80">
            <w:pPr>
              <w:pStyle w:val="TableParagraph"/>
              <w:ind w:left="3"/>
              <w:rPr>
                <w:b/>
                <w:sz w:val="16"/>
                <w:szCs w:val="16"/>
              </w:rPr>
            </w:pPr>
            <w:r w:rsidRPr="00024D13">
              <w:rPr>
                <w:b/>
                <w:color w:val="C00000"/>
                <w:sz w:val="16"/>
                <w:szCs w:val="16"/>
              </w:rPr>
              <w:t>Açılmıştır</w:t>
            </w:r>
          </w:p>
        </w:tc>
      </w:tr>
      <w:tr w:rsidR="00024D13" w:rsidRPr="006B2590" w14:paraId="787EEF25" w14:textId="5BB3489E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320935AF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13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265D3984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6174469B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Eğitimde Canlandırma Uygulamaları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44C5975A" w14:textId="77777777" w:rsidR="00024D13" w:rsidRPr="006B2590" w:rsidRDefault="00024D13">
            <w:pPr>
              <w:pStyle w:val="TableParagraph"/>
              <w:ind w:left="14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B4C38E0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662ED9C4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2E651FBA" w14:textId="77777777" w:rsidR="00024D13" w:rsidRPr="006B2590" w:rsidRDefault="00024D13">
            <w:pPr>
              <w:pStyle w:val="TableParagraph"/>
              <w:ind w:left="3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2ED5F3F0" w14:textId="61810DD7" w:rsidR="00024D13" w:rsidRPr="00B97A80" w:rsidRDefault="00024D13" w:rsidP="00794CDB">
            <w:pPr>
              <w:rPr>
                <w:rFonts w:ascii="Helvetica Neue" w:hAnsi="Helvetica Neue"/>
                <w:sz w:val="16"/>
                <w:szCs w:val="16"/>
              </w:rPr>
            </w:pPr>
            <w:r w:rsidRPr="00B97A80">
              <w:rPr>
                <w:rFonts w:ascii="Helvetica Neue" w:hAnsi="Helvetica Neue"/>
                <w:sz w:val="16"/>
                <w:szCs w:val="16"/>
              </w:rPr>
              <w:t>Matematik ve bilgisayar b</w:t>
            </w:r>
            <w:r>
              <w:rPr>
                <w:rFonts w:ascii="Helvetica Neue" w:hAnsi="Helvetica Neue"/>
                <w:sz w:val="16"/>
                <w:szCs w:val="16"/>
              </w:rPr>
              <w:t>ö</w:t>
            </w:r>
            <w:r w:rsidRPr="00B97A80">
              <w:rPr>
                <w:rFonts w:ascii="Helvetica Neue" w:hAnsi="Helvetica Neue"/>
                <w:sz w:val="16"/>
                <w:szCs w:val="16"/>
              </w:rPr>
              <w:t xml:space="preserve">lümü </w:t>
            </w:r>
            <w:r w:rsidRPr="006E088C">
              <w:rPr>
                <w:rFonts w:ascii="Helvetica Neue" w:hAnsi="Helvetica Neue"/>
                <w:sz w:val="16"/>
                <w:szCs w:val="16"/>
              </w:rPr>
              <w:t>121614310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B97A80">
              <w:rPr>
                <w:rFonts w:ascii="Helvetica Neue" w:hAnsi="Helvetica Neue"/>
                <w:sz w:val="16"/>
                <w:szCs w:val="16"/>
              </w:rPr>
              <w:t>Görsel Programlama II (T= 3 U=0 K=3 AKTS=5)</w:t>
            </w:r>
          </w:p>
        </w:tc>
      </w:tr>
      <w:tr w:rsidR="00024D13" w:rsidRPr="006B2590" w14:paraId="4C84184F" w14:textId="7AE85F72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38A950B5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28A09BE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4A49DA3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Seçmeli I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A402101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17 Bilgisayar Donanımı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</w:tcPr>
          <w:p w14:paraId="593ECBF9" w14:textId="77777777" w:rsidR="00024D13" w:rsidRPr="006B2590" w:rsidRDefault="00024D13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</w:p>
          <w:p w14:paraId="5923FA87" w14:textId="77777777" w:rsidR="00024D13" w:rsidRPr="006B2590" w:rsidRDefault="00024D13">
            <w:pPr>
              <w:pStyle w:val="TableParagraph"/>
              <w:spacing w:before="9" w:line="240" w:lineRule="auto"/>
              <w:rPr>
                <w:b/>
                <w:sz w:val="16"/>
                <w:szCs w:val="16"/>
              </w:rPr>
            </w:pPr>
          </w:p>
          <w:p w14:paraId="544EFC89" w14:textId="77777777" w:rsidR="00024D13" w:rsidRPr="006B2590" w:rsidRDefault="00024D13">
            <w:pPr>
              <w:pStyle w:val="TableParagraph"/>
              <w:spacing w:line="240" w:lineRule="auto"/>
              <w:ind w:left="8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753AF865" w14:textId="77777777" w:rsidR="00024D13" w:rsidRPr="006B2590" w:rsidRDefault="00024D13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</w:p>
          <w:p w14:paraId="725838B8" w14:textId="77777777" w:rsidR="00024D13" w:rsidRPr="006B2590" w:rsidRDefault="00024D13">
            <w:pPr>
              <w:pStyle w:val="TableParagraph"/>
              <w:spacing w:before="9" w:line="240" w:lineRule="auto"/>
              <w:rPr>
                <w:b/>
                <w:sz w:val="16"/>
                <w:szCs w:val="16"/>
              </w:rPr>
            </w:pPr>
          </w:p>
          <w:p w14:paraId="3D84D8C4" w14:textId="77777777" w:rsidR="00024D13" w:rsidRPr="006B2590" w:rsidRDefault="00024D13">
            <w:pPr>
              <w:pStyle w:val="TableParagraph"/>
              <w:spacing w:line="240" w:lineRule="auto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vMerge w:val="restart"/>
            <w:shd w:val="clear" w:color="auto" w:fill="D9D9D9" w:themeFill="background1" w:themeFillShade="D9"/>
          </w:tcPr>
          <w:p w14:paraId="2C7C9CAA" w14:textId="77777777" w:rsidR="00024D13" w:rsidRPr="006B2590" w:rsidRDefault="00024D13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</w:p>
          <w:p w14:paraId="4392E7D8" w14:textId="77777777" w:rsidR="00024D13" w:rsidRPr="006B2590" w:rsidRDefault="00024D13">
            <w:pPr>
              <w:pStyle w:val="TableParagraph"/>
              <w:spacing w:before="9" w:line="240" w:lineRule="auto"/>
              <w:rPr>
                <w:b/>
                <w:sz w:val="16"/>
                <w:szCs w:val="16"/>
              </w:rPr>
            </w:pPr>
          </w:p>
          <w:p w14:paraId="75D52B3F" w14:textId="77777777" w:rsidR="00024D13" w:rsidRPr="006B2590" w:rsidRDefault="00024D13">
            <w:pPr>
              <w:pStyle w:val="TableParagraph"/>
              <w:spacing w:line="240" w:lineRule="auto"/>
              <w:ind w:left="5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0DE911AA" w14:textId="77777777" w:rsidR="00024D13" w:rsidRPr="006B2590" w:rsidRDefault="00024D13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</w:p>
          <w:p w14:paraId="41577150" w14:textId="77777777" w:rsidR="00024D13" w:rsidRPr="006B2590" w:rsidRDefault="00024D13">
            <w:pPr>
              <w:pStyle w:val="TableParagraph"/>
              <w:spacing w:before="9" w:line="240" w:lineRule="auto"/>
              <w:rPr>
                <w:b/>
                <w:sz w:val="16"/>
                <w:szCs w:val="16"/>
              </w:rPr>
            </w:pPr>
          </w:p>
          <w:p w14:paraId="52A2D9A3" w14:textId="77777777" w:rsidR="00024D13" w:rsidRPr="006B2590" w:rsidRDefault="00024D13">
            <w:pPr>
              <w:pStyle w:val="TableParagraph"/>
              <w:spacing w:line="240" w:lineRule="auto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5</w:t>
            </w:r>
          </w:p>
        </w:tc>
        <w:tc>
          <w:tcPr>
            <w:tcW w:w="4234" w:type="dxa"/>
            <w:vMerge w:val="restart"/>
            <w:shd w:val="clear" w:color="auto" w:fill="D9D9D9" w:themeFill="background1" w:themeFillShade="D9"/>
          </w:tcPr>
          <w:p w14:paraId="42E4CE32" w14:textId="63DF275E" w:rsidR="00024D13" w:rsidRPr="009577C6" w:rsidRDefault="00024D13">
            <w:pPr>
              <w:pStyle w:val="TableParagraph"/>
              <w:spacing w:line="240" w:lineRule="auto"/>
              <w:rPr>
                <w:b/>
                <w:sz w:val="16"/>
                <w:szCs w:val="16"/>
              </w:rPr>
            </w:pPr>
            <w:r w:rsidRPr="009577C6">
              <w:rPr>
                <w:bCs/>
                <w:sz w:val="16"/>
                <w:szCs w:val="16"/>
              </w:rPr>
              <w:t>Matematik ve bilgisayar bölümü herhangi bir derse yönlendirilebilir</w:t>
            </w:r>
          </w:p>
        </w:tc>
      </w:tr>
      <w:tr w:rsidR="00024D13" w:rsidRPr="006B2590" w14:paraId="2A1983F7" w14:textId="598C90C0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02A55D3A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CF63B56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2D4F0DBD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D9D9D9" w:themeFill="background1" w:themeFillShade="D9"/>
          </w:tcPr>
          <w:p w14:paraId="4CCEDEAE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05 Mesleki İngilizce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7419CF1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B2E9A52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5E334A5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8679DB2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shd w:val="clear" w:color="auto" w:fill="D9D9D9" w:themeFill="background1" w:themeFillShade="D9"/>
          </w:tcPr>
          <w:p w14:paraId="1C1F9850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</w:tr>
      <w:tr w:rsidR="00024D13" w:rsidRPr="006B2590" w14:paraId="4EC243BB" w14:textId="2F10086E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2FE86D74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2BBC300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783491E4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D9D9D9" w:themeFill="background1" w:themeFillShade="D9"/>
          </w:tcPr>
          <w:p w14:paraId="13CDCF32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20 Açık Kaynak Kodlu Yazılımlar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99262D7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FE6BC5A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1D4B844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8ADCDF0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shd w:val="clear" w:color="auto" w:fill="D9D9D9" w:themeFill="background1" w:themeFillShade="D9"/>
          </w:tcPr>
          <w:p w14:paraId="6CE98BAF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</w:tr>
      <w:tr w:rsidR="00024D13" w:rsidRPr="006B2590" w14:paraId="03FF6188" w14:textId="0FE46AAD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0DAD4B15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C26188E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6C88D4B4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D9D9D9" w:themeFill="background1" w:themeFillShade="D9"/>
          </w:tcPr>
          <w:p w14:paraId="5854E46A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19 Oyun Programlama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BCBAD6B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FC8C5D3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45A1555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EF12402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  <w:tc>
          <w:tcPr>
            <w:tcW w:w="4234" w:type="dxa"/>
            <w:vMerge/>
            <w:shd w:val="clear" w:color="auto" w:fill="D9D9D9" w:themeFill="background1" w:themeFillShade="D9"/>
          </w:tcPr>
          <w:p w14:paraId="6A544737" w14:textId="77777777" w:rsidR="00024D13" w:rsidRPr="006B2590" w:rsidRDefault="00024D13">
            <w:pPr>
              <w:rPr>
                <w:sz w:val="16"/>
                <w:szCs w:val="16"/>
              </w:rPr>
            </w:pPr>
          </w:p>
        </w:tc>
      </w:tr>
      <w:tr w:rsidR="00024D13" w:rsidRPr="006B2590" w14:paraId="5402BF06" w14:textId="688CF3F6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774D5B2C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15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6DAF8CBC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02B6FBEA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Fizik-II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40EAFDF9" w14:textId="77777777" w:rsidR="00024D13" w:rsidRPr="006B2590" w:rsidRDefault="00024D13">
            <w:pPr>
              <w:pStyle w:val="TableParagraph"/>
              <w:ind w:left="14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121E1B9E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281644EE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795F31B4" w14:textId="77777777" w:rsidR="00024D13" w:rsidRPr="006B2590" w:rsidRDefault="00024D13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5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41B3BA01" w14:textId="694A56A8" w:rsidR="00024D13" w:rsidRPr="00934CE2" w:rsidRDefault="00024D13" w:rsidP="00794CDB">
            <w:pPr>
              <w:pStyle w:val="TableParagraph"/>
              <w:ind w:left="3"/>
              <w:rPr>
                <w:b/>
                <w:color w:val="0070C0"/>
                <w:sz w:val="16"/>
                <w:szCs w:val="16"/>
              </w:rPr>
            </w:pPr>
            <w:r w:rsidRPr="00934CE2">
              <w:rPr>
                <w:bCs/>
                <w:sz w:val="16"/>
                <w:szCs w:val="16"/>
              </w:rPr>
              <w:t>FEN BİLGİSİ ÖĞRETMENLİĞİ- 171112108 GENEL FİZİK II</w:t>
            </w:r>
            <w:r w:rsidRPr="00934CE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24D13" w:rsidRPr="006B2590" w14:paraId="0E4B71A8" w14:textId="5439FC91" w:rsidTr="00AE7CE4">
        <w:trPr>
          <w:trHeight w:val="223"/>
        </w:trPr>
        <w:tc>
          <w:tcPr>
            <w:tcW w:w="1032" w:type="dxa"/>
            <w:shd w:val="clear" w:color="auto" w:fill="D9D9D9" w:themeFill="background1" w:themeFillShade="D9"/>
          </w:tcPr>
          <w:p w14:paraId="0867341B" w14:textId="77777777" w:rsidR="00024D13" w:rsidRPr="006B2590" w:rsidRDefault="00024D13">
            <w:pPr>
              <w:pStyle w:val="TableParagraph"/>
              <w:spacing w:line="195" w:lineRule="exact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4116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7A46AB00" w14:textId="77777777" w:rsidR="00024D13" w:rsidRPr="006B2590" w:rsidRDefault="00024D13">
            <w:pPr>
              <w:pStyle w:val="TableParagraph"/>
              <w:spacing w:line="195" w:lineRule="exact"/>
              <w:ind w:left="109" w:right="97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MB</w:t>
            </w: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041B0BE0" w14:textId="77777777" w:rsidR="00024D13" w:rsidRPr="006B2590" w:rsidRDefault="00024D13">
            <w:pPr>
              <w:pStyle w:val="TableParagraph"/>
              <w:spacing w:line="195" w:lineRule="exact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 xml:space="preserve">Ölçme </w:t>
            </w:r>
            <w:proofErr w:type="gramStart"/>
            <w:r w:rsidRPr="006B2590">
              <w:rPr>
                <w:sz w:val="16"/>
                <w:szCs w:val="16"/>
              </w:rPr>
              <w:t>Ve</w:t>
            </w:r>
            <w:proofErr w:type="gramEnd"/>
            <w:r w:rsidRPr="006B2590">
              <w:rPr>
                <w:sz w:val="16"/>
                <w:szCs w:val="16"/>
              </w:rPr>
              <w:t xml:space="preserve"> Değerlendirme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1CA34102" w14:textId="77777777" w:rsidR="00024D13" w:rsidRPr="006B2590" w:rsidRDefault="00024D13">
            <w:pPr>
              <w:pStyle w:val="TableParagraph"/>
              <w:spacing w:line="195" w:lineRule="exact"/>
              <w:ind w:left="14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3E0198C8" w14:textId="77777777" w:rsidR="00024D13" w:rsidRPr="006B2590" w:rsidRDefault="00024D13">
            <w:pPr>
              <w:pStyle w:val="TableParagraph"/>
              <w:spacing w:line="195" w:lineRule="exact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5E4F0D31" w14:textId="77777777" w:rsidR="00024D13" w:rsidRPr="006B2590" w:rsidRDefault="00024D13">
            <w:pPr>
              <w:pStyle w:val="TableParagraph"/>
              <w:spacing w:line="195" w:lineRule="exact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19B9F728" w14:textId="77777777" w:rsidR="00024D13" w:rsidRPr="006B2590" w:rsidRDefault="00024D13">
            <w:pPr>
              <w:pStyle w:val="TableParagraph"/>
              <w:spacing w:line="195" w:lineRule="exact"/>
              <w:ind w:left="3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679BD950" w14:textId="5CAF3741" w:rsidR="00024D13" w:rsidRPr="006B2590" w:rsidRDefault="00024D13" w:rsidP="00794CDB">
            <w:pPr>
              <w:rPr>
                <w:rFonts w:ascii="Helvetica Neue" w:hAnsi="Helvetica Neue"/>
                <w:color w:val="333333"/>
                <w:sz w:val="16"/>
                <w:szCs w:val="16"/>
              </w:rPr>
            </w:pPr>
            <w:r w:rsidRPr="006B2590">
              <w:rPr>
                <w:rFonts w:ascii="Helvetica Neue" w:hAnsi="Helvetica Neue"/>
                <w:color w:val="333333"/>
                <w:sz w:val="16"/>
                <w:szCs w:val="16"/>
              </w:rPr>
              <w:t xml:space="preserve">Diğer bölümlere eşdeğer </w:t>
            </w:r>
          </w:p>
        </w:tc>
      </w:tr>
      <w:tr w:rsidR="00024D13" w:rsidRPr="006B2590" w14:paraId="620BED0D" w14:textId="0E0D2731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7F53EF60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21342AA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368" w:type="dxa"/>
            <w:gridSpan w:val="2"/>
            <w:shd w:val="clear" w:color="auto" w:fill="D9D9D9" w:themeFill="background1" w:themeFillShade="D9"/>
          </w:tcPr>
          <w:p w14:paraId="47F15949" w14:textId="77777777" w:rsidR="00024D13" w:rsidRPr="006B2590" w:rsidRDefault="00024D13">
            <w:pPr>
              <w:pStyle w:val="TableParagraph"/>
              <w:ind w:left="71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10FB2415" w14:textId="77777777" w:rsidR="00024D13" w:rsidRPr="006B2590" w:rsidRDefault="00024D13">
            <w:pPr>
              <w:pStyle w:val="TableParagraph"/>
              <w:ind w:left="106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DA3F5F3" w14:textId="77777777" w:rsidR="00024D13" w:rsidRPr="006B2590" w:rsidRDefault="00024D13">
            <w:pPr>
              <w:pStyle w:val="TableParagraph"/>
              <w:ind w:left="4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661F2738" w14:textId="77777777" w:rsidR="00024D13" w:rsidRPr="006B2590" w:rsidRDefault="00024D13">
            <w:pPr>
              <w:pStyle w:val="TableParagraph"/>
              <w:ind w:left="102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5430752C" w14:textId="77777777" w:rsidR="00024D13" w:rsidRPr="006B2590" w:rsidRDefault="00024D13">
            <w:pPr>
              <w:pStyle w:val="TableParagraph"/>
              <w:ind w:left="412" w:right="408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14:paraId="75CA4936" w14:textId="77777777" w:rsidR="00024D13" w:rsidRPr="006B2590" w:rsidRDefault="00024D13">
            <w:pPr>
              <w:pStyle w:val="TableParagraph"/>
              <w:ind w:left="412" w:right="408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E920447" w14:textId="77777777" w:rsidR="00ED5AF3" w:rsidRPr="006B2590" w:rsidRDefault="00ED5AF3">
      <w:pPr>
        <w:pStyle w:val="GvdeMetni"/>
        <w:rPr>
          <w:b/>
        </w:rPr>
      </w:pPr>
    </w:p>
    <w:p w14:paraId="2BE05940" w14:textId="77777777" w:rsidR="00ED5AF3" w:rsidRPr="006B2590" w:rsidRDefault="00ED5AF3" w:rsidP="00165EAB">
      <w:pPr>
        <w:rPr>
          <w:sz w:val="16"/>
          <w:szCs w:val="16"/>
        </w:rPr>
        <w:sectPr w:rsidR="00ED5AF3" w:rsidRPr="006B2590" w:rsidSect="00ED3F0A">
          <w:type w:val="continuous"/>
          <w:pgSz w:w="16840" w:h="11910" w:orient="landscape"/>
          <w:pgMar w:top="1680" w:right="280" w:bottom="1680" w:left="1340" w:header="708" w:footer="708" w:gutter="0"/>
          <w:cols w:space="708"/>
          <w:docGrid w:linePitch="299"/>
        </w:sectPr>
      </w:pPr>
    </w:p>
    <w:p w14:paraId="58CCAD36" w14:textId="752069C2" w:rsidR="00ED5AF3" w:rsidRPr="006B2590" w:rsidRDefault="00ED5AF3">
      <w:pPr>
        <w:pStyle w:val="GvdeMetni"/>
        <w:spacing w:before="0" w:line="20" w:lineRule="exact"/>
        <w:ind w:left="168"/>
      </w:pPr>
    </w:p>
    <w:p w14:paraId="3F1DDCF7" w14:textId="77777777" w:rsidR="00ED5AF3" w:rsidRPr="006B2590" w:rsidRDefault="00ED5AF3">
      <w:pPr>
        <w:pStyle w:val="GvdeMetni"/>
        <w:spacing w:before="0"/>
        <w:rPr>
          <w:b/>
        </w:rPr>
      </w:pPr>
    </w:p>
    <w:p w14:paraId="77B2BC3B" w14:textId="77777777" w:rsidR="00ED5AF3" w:rsidRPr="006B2590" w:rsidRDefault="00ED5AF3">
      <w:pPr>
        <w:pStyle w:val="GvdeMetni"/>
        <w:spacing w:before="10"/>
        <w:rPr>
          <w:b/>
        </w:rPr>
      </w:pPr>
    </w:p>
    <w:p w14:paraId="1EEC0EBC" w14:textId="0A8C81FE" w:rsidR="00ED5AF3" w:rsidRPr="00165EAB" w:rsidRDefault="00165EAB" w:rsidP="00165EAB">
      <w:pPr>
        <w:tabs>
          <w:tab w:val="left" w:pos="1489"/>
        </w:tabs>
        <w:spacing w:after="29"/>
        <w:ind w:left="1269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VI </w:t>
      </w:r>
      <w:r w:rsidR="00794CDB" w:rsidRPr="00165EAB">
        <w:rPr>
          <w:b/>
          <w:sz w:val="16"/>
          <w:szCs w:val="16"/>
        </w:rPr>
        <w:t>YARIYIL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32"/>
        <w:gridCol w:w="480"/>
        <w:gridCol w:w="1153"/>
        <w:gridCol w:w="3216"/>
        <w:gridCol w:w="376"/>
        <w:gridCol w:w="371"/>
        <w:gridCol w:w="373"/>
        <w:gridCol w:w="1213"/>
        <w:gridCol w:w="4376"/>
      </w:tblGrid>
      <w:tr w:rsidR="00024D13" w:rsidRPr="006B2590" w14:paraId="320B4458" w14:textId="70C940C1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60FDF9F8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0A6B775D" w14:textId="77777777" w:rsidR="00024D13" w:rsidRPr="006B2590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57CEDD36" w14:textId="77777777" w:rsidR="00024D13" w:rsidRPr="006B2590" w:rsidRDefault="00024D13">
            <w:pPr>
              <w:pStyle w:val="TableParagraph"/>
              <w:spacing w:before="1" w:line="240" w:lineRule="auto"/>
              <w:ind w:left="71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60943D3" w14:textId="77777777" w:rsidR="00024D13" w:rsidRPr="006B2590" w:rsidRDefault="00024D13">
            <w:pPr>
              <w:pStyle w:val="TableParagraph"/>
              <w:spacing w:before="1" w:line="240" w:lineRule="auto"/>
              <w:ind w:left="148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T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1C7BBC03" w14:textId="77777777" w:rsidR="00024D13" w:rsidRPr="006B2590" w:rsidRDefault="00024D13">
            <w:pPr>
              <w:pStyle w:val="TableParagraph"/>
              <w:spacing w:before="1" w:line="240" w:lineRule="auto"/>
              <w:ind w:left="2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U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51E88812" w14:textId="77777777" w:rsidR="00024D13" w:rsidRPr="006B2590" w:rsidRDefault="00024D13">
            <w:pPr>
              <w:pStyle w:val="TableParagraph"/>
              <w:spacing w:before="1" w:line="240" w:lineRule="auto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K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0B8F13B" w14:textId="77777777" w:rsidR="00024D13" w:rsidRPr="006B2590" w:rsidRDefault="00024D13">
            <w:pPr>
              <w:pStyle w:val="TableParagraph"/>
              <w:spacing w:before="1" w:line="240" w:lineRule="auto"/>
              <w:ind w:left="411" w:right="409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7A217B57" w14:textId="77777777" w:rsidR="00024D13" w:rsidRPr="006B2590" w:rsidRDefault="00024D13">
            <w:pPr>
              <w:pStyle w:val="TableParagraph"/>
              <w:spacing w:before="1" w:line="240" w:lineRule="auto"/>
              <w:ind w:left="411" w:right="409"/>
              <w:jc w:val="center"/>
              <w:rPr>
                <w:b/>
                <w:sz w:val="16"/>
                <w:szCs w:val="16"/>
              </w:rPr>
            </w:pPr>
          </w:p>
        </w:tc>
      </w:tr>
      <w:tr w:rsidR="00024D13" w:rsidRPr="006B2590" w14:paraId="4A2F39E2" w14:textId="1290E8C4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7549AAA0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11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2623A0FB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3FE3838B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Çoklu Ortam Tasarımı ve Üretimi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63A347B" w14:textId="77777777" w:rsidR="00024D13" w:rsidRPr="006B2590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1FC0303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4C0C69FF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134B48A9" w14:textId="77777777" w:rsidR="00024D13" w:rsidRPr="006B2590" w:rsidRDefault="00024D13">
            <w:pPr>
              <w:pStyle w:val="TableParagraph"/>
              <w:ind w:left="3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304C6354" w14:textId="7827CEC6" w:rsidR="00024D13" w:rsidRPr="006B2590" w:rsidRDefault="00024D13" w:rsidP="0068308E">
            <w:pPr>
              <w:pStyle w:val="TableParagraph"/>
              <w:ind w:left="3"/>
              <w:rPr>
                <w:b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Yeni programdaki </w:t>
            </w:r>
            <w:r w:rsidRPr="006B2590">
              <w:rPr>
                <w:sz w:val="16"/>
                <w:szCs w:val="16"/>
              </w:rPr>
              <w:t>Çoklu Ortam Tasarımı ve Üretimi</w:t>
            </w:r>
            <w:r>
              <w:rPr>
                <w:sz w:val="16"/>
                <w:szCs w:val="16"/>
              </w:rPr>
              <w:t xml:space="preserve"> (K=2 AKTS=4) dersi </w:t>
            </w:r>
            <w:r>
              <w:rPr>
                <w:b/>
                <w:color w:val="C00000"/>
                <w:sz w:val="16"/>
                <w:szCs w:val="16"/>
              </w:rPr>
              <w:t>a</w:t>
            </w:r>
            <w:r w:rsidRPr="00024D13">
              <w:rPr>
                <w:b/>
                <w:color w:val="C00000"/>
                <w:sz w:val="16"/>
                <w:szCs w:val="16"/>
              </w:rPr>
              <w:t>çılmıştır</w:t>
            </w:r>
          </w:p>
        </w:tc>
      </w:tr>
      <w:tr w:rsidR="00024D13" w:rsidRPr="006B2590" w14:paraId="2F225B07" w14:textId="62E3EBF2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10CC7FAD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12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104ACAE5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20566BC4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Bilgisayar Ağları ve İletişim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E70F700" w14:textId="77777777" w:rsidR="00024D13" w:rsidRPr="006B2590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3EC088B3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7B4922BA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3FC62265" w14:textId="77777777" w:rsidR="00024D13" w:rsidRPr="006B2590" w:rsidRDefault="00024D13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4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638B1375" w14:textId="07E4C229" w:rsidR="00024D13" w:rsidRPr="006B2590" w:rsidRDefault="00024D13" w:rsidP="00624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B2590">
              <w:rPr>
                <w:rFonts w:ascii="Calibri" w:hAnsi="Calibri"/>
                <w:color w:val="000000"/>
                <w:sz w:val="16"/>
                <w:szCs w:val="16"/>
              </w:rPr>
              <w:t xml:space="preserve">BİLGİSAYAR MÜHENDİSLİĞİ- </w:t>
            </w:r>
            <w:r w:rsidRPr="00433608">
              <w:rPr>
                <w:rFonts w:ascii="Calibri" w:hAnsi="Calibri"/>
                <w:color w:val="000000"/>
                <w:sz w:val="16"/>
                <w:szCs w:val="16"/>
              </w:rPr>
              <w:t>15211602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6B2590">
              <w:rPr>
                <w:rFonts w:ascii="Calibri" w:hAnsi="Calibri"/>
                <w:color w:val="000000"/>
                <w:sz w:val="16"/>
                <w:szCs w:val="16"/>
              </w:rPr>
              <w:t>BİLGİSAYAR AĞLAR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K=3 AKTS=5)</w:t>
            </w:r>
          </w:p>
        </w:tc>
      </w:tr>
      <w:tr w:rsidR="00024D13" w:rsidRPr="006B2590" w14:paraId="4EB3CBD3" w14:textId="069EF452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540AE951" w14:textId="77777777" w:rsidR="00024D13" w:rsidRPr="006B2590" w:rsidRDefault="00024D13">
            <w:pPr>
              <w:pStyle w:val="TableParagraph"/>
              <w:spacing w:before="13" w:line="190" w:lineRule="exact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21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41A5B718" w14:textId="77777777" w:rsidR="00024D13" w:rsidRPr="006B2590" w:rsidRDefault="00024D13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0D6DF86D" w14:textId="77777777" w:rsidR="00024D13" w:rsidRPr="006B2590" w:rsidRDefault="00024D13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Veri Tabanı Yönetim Sistemleri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EE025DE" w14:textId="77777777" w:rsidR="00024D13" w:rsidRPr="006B2590" w:rsidRDefault="00024D13">
            <w:pPr>
              <w:pStyle w:val="TableParagraph"/>
              <w:ind w:left="146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8199F4D" w14:textId="77777777" w:rsidR="00024D13" w:rsidRPr="006B2590" w:rsidRDefault="00024D13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5A0104CB" w14:textId="77777777" w:rsidR="00024D13" w:rsidRPr="006B2590" w:rsidRDefault="00024D13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7421C5F2" w14:textId="77777777" w:rsidR="00024D13" w:rsidRPr="006B2590" w:rsidRDefault="00024D13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5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7F6EC702" w14:textId="358C440E" w:rsidR="00024D13" w:rsidRPr="0068308E" w:rsidRDefault="00024D13" w:rsidP="00D72A56">
            <w:pPr>
              <w:rPr>
                <w:rFonts w:ascii="Calibri" w:hAnsi="Calibri"/>
                <w:sz w:val="16"/>
                <w:szCs w:val="16"/>
              </w:rPr>
            </w:pPr>
            <w:r w:rsidRPr="0068308E">
              <w:rPr>
                <w:rFonts w:ascii="Calibri" w:hAnsi="Calibri"/>
                <w:sz w:val="16"/>
                <w:szCs w:val="16"/>
              </w:rPr>
              <w:t xml:space="preserve">Matematik ve Bilgisayar bölümü- </w:t>
            </w:r>
            <w:r w:rsidRPr="006E088C">
              <w:rPr>
                <w:rFonts w:ascii="Calibri" w:hAnsi="Calibri"/>
                <w:sz w:val="16"/>
                <w:szCs w:val="16"/>
              </w:rPr>
              <w:t>121615421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8308E">
              <w:rPr>
                <w:rFonts w:ascii="Calibri" w:hAnsi="Calibri"/>
                <w:sz w:val="16"/>
                <w:szCs w:val="16"/>
              </w:rPr>
              <w:t>Veri Tabanı Yönetim Sistemleri yönlendirilecek (T=3 U=0 K=3AKTS=5)</w:t>
            </w:r>
          </w:p>
        </w:tc>
      </w:tr>
      <w:tr w:rsidR="00024D13" w:rsidRPr="006B2590" w14:paraId="60737A48" w14:textId="42907507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629F41AE" w14:textId="77777777" w:rsidR="00024D13" w:rsidRPr="006B2590" w:rsidRDefault="00024D13">
            <w:pPr>
              <w:pStyle w:val="TableParagraph"/>
              <w:spacing w:before="1" w:line="240" w:lineRule="auto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17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12A79CDC" w14:textId="77777777" w:rsidR="00024D13" w:rsidRPr="006B2590" w:rsidRDefault="00024D13">
            <w:pPr>
              <w:pStyle w:val="TableParagraph"/>
              <w:spacing w:before="1" w:line="240" w:lineRule="auto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433965EF" w14:textId="77777777" w:rsidR="00024D13" w:rsidRPr="006B2590" w:rsidRDefault="00024D13">
            <w:pPr>
              <w:pStyle w:val="TableParagraph"/>
              <w:spacing w:before="1" w:line="240" w:lineRule="auto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Özel Öğretim Yöntemleri II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C085CA4" w14:textId="77777777" w:rsidR="00024D13" w:rsidRPr="006B2590" w:rsidRDefault="00024D13">
            <w:pPr>
              <w:pStyle w:val="TableParagraph"/>
              <w:spacing w:before="1" w:line="240" w:lineRule="auto"/>
              <w:ind w:left="146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37D6B8C0" w14:textId="77777777" w:rsidR="00024D13" w:rsidRPr="006B2590" w:rsidRDefault="00024D13">
            <w:pPr>
              <w:pStyle w:val="TableParagraph"/>
              <w:spacing w:before="1" w:line="240" w:lineRule="auto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437A67EE" w14:textId="77777777" w:rsidR="00024D13" w:rsidRPr="006B2590" w:rsidRDefault="00024D13">
            <w:pPr>
              <w:pStyle w:val="TableParagraph"/>
              <w:spacing w:before="1" w:line="240" w:lineRule="auto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49F1E88E" w14:textId="77777777" w:rsidR="00024D13" w:rsidRPr="006B2590" w:rsidRDefault="00024D13">
            <w:pPr>
              <w:pStyle w:val="TableParagraph"/>
              <w:spacing w:before="1" w:line="240" w:lineRule="auto"/>
              <w:ind w:left="3"/>
              <w:jc w:val="center"/>
              <w:rPr>
                <w:b/>
                <w:sz w:val="16"/>
                <w:szCs w:val="16"/>
              </w:rPr>
            </w:pPr>
            <w:r w:rsidRPr="006B25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38FB8E28" w14:textId="30DF3211" w:rsidR="00024D13" w:rsidRPr="006B2590" w:rsidRDefault="00024D13" w:rsidP="0068308E">
            <w:pPr>
              <w:pStyle w:val="TableParagraph"/>
              <w:spacing w:before="1" w:line="240" w:lineRule="auto"/>
              <w:ind w:left="3"/>
              <w:rPr>
                <w:b/>
                <w:sz w:val="16"/>
                <w:szCs w:val="16"/>
              </w:rPr>
            </w:pPr>
            <w:r w:rsidRPr="00024D13">
              <w:rPr>
                <w:b/>
                <w:color w:val="C00000"/>
                <w:sz w:val="16"/>
                <w:szCs w:val="16"/>
              </w:rPr>
              <w:t>Açılmıştır</w:t>
            </w:r>
          </w:p>
        </w:tc>
      </w:tr>
      <w:tr w:rsidR="00024D13" w:rsidRPr="006B2590" w14:paraId="2FB8AAA7" w14:textId="365D9227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49270F2C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A7DDDDA" w14:textId="77777777" w:rsidR="00024D13" w:rsidRPr="006B2590" w:rsidRDefault="00024D13" w:rsidP="0068308E">
            <w:pPr>
              <w:pStyle w:val="TableParagraph"/>
              <w:ind w:left="11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A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49B4F05A" w14:textId="77777777" w:rsidR="00024D13" w:rsidRPr="006B2590" w:rsidRDefault="00024D13" w:rsidP="0068308E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Seçmeli II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D7585C9" w14:textId="77777777" w:rsidR="00024D13" w:rsidRPr="006B2590" w:rsidRDefault="00024D13" w:rsidP="0068308E">
            <w:pPr>
              <w:pStyle w:val="TableParagraph"/>
              <w:ind w:left="10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18Nesne Yönelimli Programlama</w:t>
            </w:r>
          </w:p>
        </w:tc>
        <w:tc>
          <w:tcPr>
            <w:tcW w:w="376" w:type="dxa"/>
            <w:vMerge w:val="restart"/>
            <w:shd w:val="clear" w:color="auto" w:fill="D9D9D9" w:themeFill="background1" w:themeFillShade="D9"/>
          </w:tcPr>
          <w:p w14:paraId="609A48BC" w14:textId="77777777" w:rsidR="00024D13" w:rsidRPr="006B2590" w:rsidRDefault="00024D13" w:rsidP="0068308E">
            <w:pPr>
              <w:pStyle w:val="TableParagraph"/>
              <w:spacing w:before="1" w:line="240" w:lineRule="auto"/>
              <w:rPr>
                <w:b/>
                <w:sz w:val="16"/>
                <w:szCs w:val="16"/>
              </w:rPr>
            </w:pPr>
          </w:p>
          <w:p w14:paraId="19E53089" w14:textId="77777777" w:rsidR="00024D13" w:rsidRPr="006B2590" w:rsidRDefault="00024D13" w:rsidP="0068308E">
            <w:pPr>
              <w:pStyle w:val="TableParagraph"/>
              <w:spacing w:before="1" w:line="240" w:lineRule="auto"/>
              <w:ind w:left="7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0883C241" w14:textId="77777777" w:rsidR="00024D13" w:rsidRPr="006B2590" w:rsidRDefault="00024D13" w:rsidP="0068308E">
            <w:pPr>
              <w:pStyle w:val="TableParagraph"/>
              <w:spacing w:before="1" w:line="240" w:lineRule="auto"/>
              <w:rPr>
                <w:b/>
                <w:sz w:val="16"/>
                <w:szCs w:val="16"/>
              </w:rPr>
            </w:pPr>
          </w:p>
          <w:p w14:paraId="41BFD9DB" w14:textId="77777777" w:rsidR="00024D13" w:rsidRPr="006B2590" w:rsidRDefault="00024D13" w:rsidP="0068308E">
            <w:pPr>
              <w:pStyle w:val="TableParagraph"/>
              <w:spacing w:before="1" w:line="240" w:lineRule="auto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vMerge w:val="restart"/>
            <w:shd w:val="clear" w:color="auto" w:fill="D9D9D9" w:themeFill="background1" w:themeFillShade="D9"/>
          </w:tcPr>
          <w:p w14:paraId="781580C5" w14:textId="77777777" w:rsidR="00024D13" w:rsidRPr="006B2590" w:rsidRDefault="00024D13" w:rsidP="0068308E">
            <w:pPr>
              <w:pStyle w:val="TableParagraph"/>
              <w:spacing w:before="1" w:line="240" w:lineRule="auto"/>
              <w:rPr>
                <w:b/>
                <w:sz w:val="16"/>
                <w:szCs w:val="16"/>
              </w:rPr>
            </w:pPr>
          </w:p>
          <w:p w14:paraId="6BF9FA14" w14:textId="77777777" w:rsidR="00024D13" w:rsidRPr="006B2590" w:rsidRDefault="00024D13" w:rsidP="0068308E">
            <w:pPr>
              <w:pStyle w:val="TableParagraph"/>
              <w:spacing w:before="1" w:line="240" w:lineRule="auto"/>
              <w:ind w:left="5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6FFBBC7C" w14:textId="77777777" w:rsidR="00024D13" w:rsidRPr="006B2590" w:rsidRDefault="00024D13" w:rsidP="0068308E">
            <w:pPr>
              <w:pStyle w:val="TableParagraph"/>
              <w:spacing w:before="1" w:line="240" w:lineRule="auto"/>
              <w:rPr>
                <w:b/>
                <w:sz w:val="16"/>
                <w:szCs w:val="16"/>
              </w:rPr>
            </w:pPr>
          </w:p>
          <w:p w14:paraId="277ADE8E" w14:textId="77777777" w:rsidR="00024D13" w:rsidRPr="006B2590" w:rsidRDefault="00024D13" w:rsidP="0068308E">
            <w:pPr>
              <w:pStyle w:val="TableParagraph"/>
              <w:spacing w:before="1" w:line="240" w:lineRule="auto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5</w:t>
            </w:r>
          </w:p>
        </w:tc>
        <w:tc>
          <w:tcPr>
            <w:tcW w:w="4376" w:type="dxa"/>
            <w:vMerge w:val="restart"/>
            <w:shd w:val="clear" w:color="auto" w:fill="D9D9D9" w:themeFill="background1" w:themeFillShade="D9"/>
          </w:tcPr>
          <w:p w14:paraId="22597B56" w14:textId="58D8D713" w:rsidR="00024D13" w:rsidRPr="006B2590" w:rsidRDefault="00024D13" w:rsidP="006830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577C6">
              <w:rPr>
                <w:bCs/>
                <w:sz w:val="16"/>
                <w:szCs w:val="16"/>
              </w:rPr>
              <w:t xml:space="preserve">Matematik ve bilgisayar </w:t>
            </w:r>
            <w:r>
              <w:rPr>
                <w:bCs/>
                <w:sz w:val="16"/>
                <w:szCs w:val="16"/>
              </w:rPr>
              <w:t xml:space="preserve">bilimleri </w:t>
            </w:r>
            <w:r w:rsidRPr="009577C6">
              <w:rPr>
                <w:bCs/>
                <w:sz w:val="16"/>
                <w:szCs w:val="16"/>
              </w:rPr>
              <w:t>bölümü herhangi bir derse yönlendirilebilir</w:t>
            </w:r>
            <w:r>
              <w:rPr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bCs/>
                <w:sz w:val="16"/>
                <w:szCs w:val="16"/>
              </w:rPr>
              <w:t>örn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r w:rsidRPr="002F0F86">
              <w:rPr>
                <w:bCs/>
                <w:sz w:val="16"/>
                <w:szCs w:val="16"/>
              </w:rPr>
              <w:t>121617534</w:t>
            </w:r>
            <w:r>
              <w:rPr>
                <w:bCs/>
                <w:sz w:val="16"/>
                <w:szCs w:val="16"/>
              </w:rPr>
              <w:t xml:space="preserve"> JAVA)</w:t>
            </w:r>
          </w:p>
        </w:tc>
      </w:tr>
      <w:tr w:rsidR="00024D13" w:rsidRPr="006B2590" w14:paraId="507CB657" w14:textId="656F1979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5A77A3EE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AD8C471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28F4FADE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5948EBFE" w14:textId="77777777" w:rsidR="00024D13" w:rsidRPr="006B2590" w:rsidRDefault="00024D13" w:rsidP="0068308E">
            <w:pPr>
              <w:pStyle w:val="TableParagraph"/>
              <w:ind w:left="10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20 Temel Bilgisayar Elektroniği</w:t>
            </w:r>
          </w:p>
        </w:tc>
        <w:tc>
          <w:tcPr>
            <w:tcW w:w="3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D9244D7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F67D694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D9FC9E0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610759C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4376" w:type="dxa"/>
            <w:vMerge/>
            <w:shd w:val="clear" w:color="auto" w:fill="D9D9D9" w:themeFill="background1" w:themeFillShade="D9"/>
          </w:tcPr>
          <w:p w14:paraId="0E07872A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</w:tr>
      <w:tr w:rsidR="00024D13" w:rsidRPr="006B2590" w14:paraId="3BFEA5EA" w14:textId="5FE26DD5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5B6C0B2F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AF5F346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</w:tcPr>
          <w:p w14:paraId="28829F2B" w14:textId="77777777" w:rsidR="00024D13" w:rsidRPr="006B2590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16" w:type="dxa"/>
            <w:shd w:val="clear" w:color="auto" w:fill="D9D9D9" w:themeFill="background1" w:themeFillShade="D9"/>
          </w:tcPr>
          <w:p w14:paraId="36210D30" w14:textId="77777777" w:rsidR="00024D13" w:rsidRPr="006B2590" w:rsidRDefault="00024D13" w:rsidP="0068308E">
            <w:pPr>
              <w:pStyle w:val="TableParagraph"/>
              <w:ind w:left="107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19 Öğrenme Yönetim Sistemleri</w:t>
            </w:r>
          </w:p>
        </w:tc>
        <w:tc>
          <w:tcPr>
            <w:tcW w:w="37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D03B8BD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2D2FD63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34F6074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73449C3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  <w:tc>
          <w:tcPr>
            <w:tcW w:w="4376" w:type="dxa"/>
            <w:vMerge/>
            <w:shd w:val="clear" w:color="auto" w:fill="D9D9D9" w:themeFill="background1" w:themeFillShade="D9"/>
          </w:tcPr>
          <w:p w14:paraId="0EB61EB4" w14:textId="77777777" w:rsidR="00024D13" w:rsidRPr="006B2590" w:rsidRDefault="00024D13" w:rsidP="0068308E">
            <w:pPr>
              <w:rPr>
                <w:sz w:val="16"/>
                <w:szCs w:val="16"/>
              </w:rPr>
            </w:pPr>
          </w:p>
        </w:tc>
      </w:tr>
      <w:tr w:rsidR="00024D13" w:rsidRPr="006B2590" w14:paraId="5B938671" w14:textId="661C58E9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332FE750" w14:textId="77777777" w:rsidR="00024D13" w:rsidRPr="006B2590" w:rsidRDefault="00024D13" w:rsidP="0068308E">
            <w:pPr>
              <w:pStyle w:val="TableParagraph"/>
              <w:spacing w:before="1" w:line="240" w:lineRule="auto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15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4FC9B1B7" w14:textId="77777777" w:rsidR="00024D13" w:rsidRPr="006B2590" w:rsidRDefault="00024D13" w:rsidP="0068308E">
            <w:pPr>
              <w:pStyle w:val="TableParagraph"/>
              <w:spacing w:before="1" w:line="240" w:lineRule="auto"/>
              <w:ind w:left="107" w:right="97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GK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07B3A887" w14:textId="77777777" w:rsidR="00024D13" w:rsidRPr="006B2590" w:rsidRDefault="00024D13" w:rsidP="0068308E">
            <w:pPr>
              <w:pStyle w:val="TableParagraph"/>
              <w:spacing w:before="1" w:line="240" w:lineRule="auto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254FDDD" w14:textId="77777777" w:rsidR="00024D13" w:rsidRPr="006B2590" w:rsidRDefault="00024D13" w:rsidP="0068308E">
            <w:pPr>
              <w:pStyle w:val="TableParagraph"/>
              <w:spacing w:before="1" w:line="240" w:lineRule="auto"/>
              <w:ind w:left="146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19BD150" w14:textId="77777777" w:rsidR="00024D13" w:rsidRPr="006B2590" w:rsidRDefault="00024D13" w:rsidP="0068308E">
            <w:pPr>
              <w:pStyle w:val="TableParagraph"/>
              <w:spacing w:before="1" w:line="240" w:lineRule="auto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31B9D596" w14:textId="77777777" w:rsidR="00024D13" w:rsidRPr="006B2590" w:rsidRDefault="00024D13" w:rsidP="0068308E">
            <w:pPr>
              <w:pStyle w:val="TableParagraph"/>
              <w:spacing w:before="1" w:line="240" w:lineRule="auto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4143A812" w14:textId="77777777" w:rsidR="00024D13" w:rsidRPr="006B2590" w:rsidRDefault="00024D13" w:rsidP="0068308E">
            <w:pPr>
              <w:pStyle w:val="TableParagraph"/>
              <w:spacing w:before="1" w:line="240" w:lineRule="auto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4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41CFA2F7" w14:textId="7C6E254C" w:rsidR="00024D13" w:rsidRPr="006B2590" w:rsidRDefault="00024D13" w:rsidP="0068308E">
            <w:pPr>
              <w:pStyle w:val="TableParagraph"/>
              <w:spacing w:before="1" w:line="240" w:lineRule="auto"/>
              <w:ind w:left="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Diğer bölümler eşdeğer</w:t>
            </w:r>
          </w:p>
        </w:tc>
      </w:tr>
      <w:tr w:rsidR="00024D13" w:rsidRPr="006B2590" w14:paraId="2C46F72F" w14:textId="5626578F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459976F7" w14:textId="77777777" w:rsidR="00024D13" w:rsidRPr="006B2590" w:rsidRDefault="00024D13" w:rsidP="0068308E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171316133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2B75BA5F" w14:textId="77777777" w:rsidR="00024D13" w:rsidRPr="006B2590" w:rsidRDefault="00024D13" w:rsidP="0068308E">
            <w:pPr>
              <w:pStyle w:val="TableParagraph"/>
              <w:ind w:left="109" w:right="97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MB</w:t>
            </w: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5E7BA3C7" w14:textId="77777777" w:rsidR="00024D13" w:rsidRPr="006B2590" w:rsidRDefault="00024D13" w:rsidP="0068308E">
            <w:pPr>
              <w:pStyle w:val="TableParagraph"/>
              <w:ind w:left="71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846FE41" w14:textId="77777777" w:rsidR="00024D13" w:rsidRPr="006B2590" w:rsidRDefault="00024D13" w:rsidP="0068308E">
            <w:pPr>
              <w:pStyle w:val="TableParagraph"/>
              <w:ind w:left="146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694F235" w14:textId="77777777" w:rsidR="00024D13" w:rsidRPr="006B2590" w:rsidRDefault="00024D13" w:rsidP="0068308E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0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7B1CB8FC" w14:textId="77777777" w:rsidR="00024D13" w:rsidRPr="006B2590" w:rsidRDefault="00024D13" w:rsidP="0068308E">
            <w:pPr>
              <w:pStyle w:val="TableParagraph"/>
              <w:ind w:left="143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2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17F1A4AB" w14:textId="77777777" w:rsidR="00024D13" w:rsidRPr="006B2590" w:rsidRDefault="00024D13" w:rsidP="0068308E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6B2590">
              <w:rPr>
                <w:sz w:val="16"/>
                <w:szCs w:val="16"/>
              </w:rPr>
              <w:t>3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356987D6" w14:textId="31DEF1CB" w:rsidR="00024D13" w:rsidRPr="006B2590" w:rsidRDefault="00024D13" w:rsidP="006830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B2590">
              <w:rPr>
                <w:rFonts w:ascii="Calibri" w:hAnsi="Calibri"/>
                <w:color w:val="000000"/>
                <w:sz w:val="16"/>
                <w:szCs w:val="16"/>
              </w:rPr>
              <w:t xml:space="preserve">Dekanlık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tında </w:t>
            </w:r>
            <w:r w:rsidRPr="006B2590">
              <w:rPr>
                <w:rFonts w:ascii="Calibri" w:hAnsi="Calibri"/>
                <w:color w:val="000000"/>
                <w:sz w:val="16"/>
                <w:szCs w:val="16"/>
              </w:rPr>
              <w:t>TÜRK EĞİTİM SİSTEMİ V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6B2590">
              <w:rPr>
                <w:rFonts w:ascii="Calibri" w:hAnsi="Calibri"/>
                <w:color w:val="000000"/>
                <w:sz w:val="16"/>
                <w:szCs w:val="16"/>
              </w:rPr>
              <w:t>OKUL YÖNETİMİ</w:t>
            </w:r>
          </w:p>
        </w:tc>
      </w:tr>
      <w:tr w:rsidR="00024D13" w14:paraId="70B75098" w14:textId="6AF6949A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39858F5B" w14:textId="77777777" w:rsidR="00024D13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53D96243" w14:textId="77777777" w:rsidR="00024D13" w:rsidRDefault="00024D13" w:rsidP="0068308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369" w:type="dxa"/>
            <w:gridSpan w:val="2"/>
            <w:shd w:val="clear" w:color="auto" w:fill="D9D9D9" w:themeFill="background1" w:themeFillShade="D9"/>
          </w:tcPr>
          <w:p w14:paraId="559B73C3" w14:textId="77777777" w:rsidR="00024D13" w:rsidRDefault="00024D13" w:rsidP="0068308E">
            <w:pPr>
              <w:pStyle w:val="TableParagraph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OPLAM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7B4EE5C" w14:textId="77777777" w:rsidR="00024D13" w:rsidRDefault="00024D13" w:rsidP="0068308E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3291631" w14:textId="77777777" w:rsidR="00024D13" w:rsidRDefault="00024D13" w:rsidP="0068308E">
            <w:pPr>
              <w:pStyle w:val="TableParagraph"/>
              <w:ind w:left="80" w:right="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5A451650" w14:textId="77777777" w:rsidR="00024D13" w:rsidRDefault="00024D13" w:rsidP="0068308E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2775E3F7" w14:textId="77777777" w:rsidR="00024D13" w:rsidRDefault="00024D13" w:rsidP="0068308E">
            <w:pPr>
              <w:pStyle w:val="TableParagraph"/>
              <w:ind w:left="412" w:right="4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3510987E" w14:textId="77777777" w:rsidR="00024D13" w:rsidRDefault="00024D13" w:rsidP="0068308E">
            <w:pPr>
              <w:pStyle w:val="TableParagraph"/>
              <w:ind w:left="412" w:right="408"/>
              <w:jc w:val="center"/>
              <w:rPr>
                <w:b/>
                <w:sz w:val="16"/>
              </w:rPr>
            </w:pPr>
          </w:p>
        </w:tc>
      </w:tr>
    </w:tbl>
    <w:p w14:paraId="439BDD91" w14:textId="77777777" w:rsidR="00ED5AF3" w:rsidRDefault="00ED5AF3">
      <w:pPr>
        <w:pStyle w:val="GvdeMetni"/>
        <w:spacing w:before="2"/>
        <w:rPr>
          <w:b/>
          <w:sz w:val="18"/>
        </w:rPr>
      </w:pPr>
    </w:p>
    <w:p w14:paraId="4C263DC0" w14:textId="77777777" w:rsidR="00ED5AF3" w:rsidRDefault="00ED5AF3">
      <w:pPr>
        <w:pStyle w:val="GvdeMetni"/>
        <w:rPr>
          <w:b/>
          <w:sz w:val="18"/>
        </w:rPr>
      </w:pPr>
    </w:p>
    <w:p w14:paraId="721BDB52" w14:textId="3ECBECD2" w:rsidR="00ED5AF3" w:rsidRPr="00165EAB" w:rsidRDefault="00165EAB" w:rsidP="00165EAB">
      <w:pPr>
        <w:tabs>
          <w:tab w:val="left" w:pos="1572"/>
        </w:tabs>
        <w:spacing w:after="30"/>
        <w:ind w:left="1269"/>
        <w:rPr>
          <w:b/>
          <w:sz w:val="16"/>
        </w:rPr>
      </w:pPr>
      <w:r>
        <w:rPr>
          <w:b/>
          <w:sz w:val="16"/>
        </w:rPr>
        <w:t xml:space="preserve">VIII </w:t>
      </w:r>
      <w:r w:rsidR="00794CDB" w:rsidRPr="00165EAB">
        <w:rPr>
          <w:b/>
          <w:sz w:val="16"/>
        </w:rPr>
        <w:t>YARIYIL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32"/>
        <w:gridCol w:w="480"/>
        <w:gridCol w:w="1335"/>
        <w:gridCol w:w="3032"/>
        <w:gridCol w:w="377"/>
        <w:gridCol w:w="371"/>
        <w:gridCol w:w="373"/>
        <w:gridCol w:w="1213"/>
        <w:gridCol w:w="4377"/>
      </w:tblGrid>
      <w:tr w:rsidR="00024D13" w14:paraId="72FABCD8" w14:textId="4088092D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31B9BA32" w14:textId="77777777" w:rsidR="00024D13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3D28EF19" w14:textId="77777777" w:rsidR="00024D13" w:rsidRDefault="00024D13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6669713D" w14:textId="77777777" w:rsidR="00024D13" w:rsidRDefault="00024D13">
            <w:pPr>
              <w:pStyle w:val="TableParagraph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ersin Adı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762A2539" w14:textId="77777777" w:rsidR="00024D13" w:rsidRDefault="00024D13">
            <w:pPr>
              <w:pStyle w:val="TableParagraph"/>
              <w:ind w:left="150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49E2E368" w14:textId="77777777" w:rsidR="00024D13" w:rsidRDefault="00024D13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203AF59C" w14:textId="77777777" w:rsidR="00024D13" w:rsidRDefault="00024D13">
            <w:pPr>
              <w:pStyle w:val="TableParagraph"/>
              <w:ind w:left="144"/>
              <w:rPr>
                <w:sz w:val="16"/>
              </w:rPr>
            </w:pPr>
            <w:r>
              <w:rPr>
                <w:sz w:val="16"/>
              </w:rPr>
              <w:t>K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10ED1992" w14:textId="77777777" w:rsidR="00024D13" w:rsidRDefault="00024D13">
            <w:pPr>
              <w:pStyle w:val="TableParagraph"/>
              <w:ind w:left="412" w:right="4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KTS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34A7034D" w14:textId="77777777" w:rsidR="00024D13" w:rsidRDefault="00024D13">
            <w:pPr>
              <w:pStyle w:val="TableParagraph"/>
              <w:ind w:left="412" w:right="408"/>
              <w:jc w:val="center"/>
              <w:rPr>
                <w:b/>
                <w:sz w:val="16"/>
              </w:rPr>
            </w:pPr>
          </w:p>
        </w:tc>
      </w:tr>
      <w:tr w:rsidR="00024D13" w14:paraId="353A5848" w14:textId="2C02376B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182B9D43" w14:textId="77777777" w:rsidR="00024D13" w:rsidRDefault="00024D13" w:rsidP="00705B39">
            <w:pPr>
              <w:pStyle w:val="TableParagraph"/>
              <w:ind w:left="150"/>
              <w:rPr>
                <w:sz w:val="16"/>
              </w:rPr>
            </w:pPr>
            <w:r>
              <w:rPr>
                <w:sz w:val="16"/>
              </w:rPr>
              <w:t>171318116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5C3CD14E" w14:textId="77777777" w:rsidR="00024D13" w:rsidRDefault="00024D13" w:rsidP="00705B3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24367F7E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Proje Geliştirme ve Yönetimi – II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59C5DCAA" w14:textId="77777777" w:rsidR="00024D13" w:rsidRDefault="00024D13" w:rsidP="00705B39">
            <w:pPr>
              <w:pStyle w:val="TableParagraph"/>
              <w:ind w:left="1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16AF4213" w14:textId="77777777" w:rsidR="00024D13" w:rsidRDefault="00024D13" w:rsidP="00705B39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5C867DFC" w14:textId="77777777" w:rsidR="00024D13" w:rsidRDefault="00024D13" w:rsidP="00705B39">
            <w:pPr>
              <w:pStyle w:val="TableParagraph"/>
              <w:ind w:left="144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2E9C1765" w14:textId="77777777" w:rsidR="00024D13" w:rsidRDefault="00024D13" w:rsidP="00705B39">
            <w:pPr>
              <w:pStyle w:val="TableParagraph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701B7160" w14:textId="0459EA59" w:rsidR="00024D13" w:rsidRDefault="00024D13" w:rsidP="0008079C">
            <w:pPr>
              <w:pStyle w:val="TableParagraph"/>
              <w:ind w:left="5"/>
              <w:rPr>
                <w:b/>
                <w:sz w:val="16"/>
              </w:rPr>
            </w:pPr>
            <w:r w:rsidRPr="00024D13">
              <w:rPr>
                <w:b/>
                <w:color w:val="C00000"/>
                <w:sz w:val="16"/>
                <w:szCs w:val="16"/>
              </w:rPr>
              <w:t>Açılmıştır</w:t>
            </w:r>
          </w:p>
        </w:tc>
      </w:tr>
      <w:tr w:rsidR="00024D13" w14:paraId="429B3408" w14:textId="76652DFA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1A598CCA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787AD18F" w14:textId="77777777" w:rsidR="00024D13" w:rsidRDefault="00024D13" w:rsidP="00705B39">
            <w:pPr>
              <w:pStyle w:val="TableParagraph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1AC65349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çmeli IV: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4575E692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71318109 Gelecek Nesil Teknolojiler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</w:tcPr>
          <w:p w14:paraId="571B3AB7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4AA869DA" w14:textId="77777777" w:rsidR="00024D13" w:rsidRDefault="00024D13" w:rsidP="00705B39">
            <w:pPr>
              <w:pStyle w:val="TableParagraph"/>
              <w:spacing w:before="1" w:line="240" w:lineRule="auto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39F1B533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08C139AD" w14:textId="77777777" w:rsidR="00024D13" w:rsidRDefault="00024D13" w:rsidP="00705B39">
            <w:pPr>
              <w:pStyle w:val="TableParagraph"/>
              <w:spacing w:before="1" w:line="240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" w:type="dxa"/>
            <w:vMerge w:val="restart"/>
            <w:shd w:val="clear" w:color="auto" w:fill="D9D9D9" w:themeFill="background1" w:themeFillShade="D9"/>
          </w:tcPr>
          <w:p w14:paraId="77CE54A5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419243FD" w14:textId="77777777" w:rsidR="00024D13" w:rsidRDefault="00024D13" w:rsidP="00705B39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2347191A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799ACC44" w14:textId="77777777" w:rsidR="00024D13" w:rsidRDefault="00024D13" w:rsidP="00705B39">
            <w:pPr>
              <w:pStyle w:val="TableParagraph"/>
              <w:spacing w:before="1" w:line="240" w:lineRule="auto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377" w:type="dxa"/>
            <w:vMerge w:val="restart"/>
            <w:shd w:val="clear" w:color="auto" w:fill="D9D9D9" w:themeFill="background1" w:themeFillShade="D9"/>
          </w:tcPr>
          <w:p w14:paraId="61DD90CC" w14:textId="34E3FD9F" w:rsidR="00024D13" w:rsidRDefault="00024D13" w:rsidP="00492421">
            <w:pPr>
              <w:rPr>
                <w:b/>
                <w:color w:val="C00000"/>
                <w:sz w:val="16"/>
                <w:szCs w:val="16"/>
              </w:rPr>
            </w:pPr>
            <w:r w:rsidRPr="0008079C">
              <w:rPr>
                <w:b/>
                <w:color w:val="C00000"/>
                <w:sz w:val="16"/>
                <w:szCs w:val="16"/>
              </w:rPr>
              <w:t>SANAL TOPLULUK UYGULAMALARI</w:t>
            </w:r>
            <w:r>
              <w:rPr>
                <w:b/>
                <w:color w:val="C00000"/>
                <w:sz w:val="16"/>
                <w:szCs w:val="16"/>
              </w:rPr>
              <w:t xml:space="preserve"> dersi </w:t>
            </w:r>
            <w:r>
              <w:rPr>
                <w:rFonts w:ascii="Carlito" w:hAnsi="Carlito"/>
                <w:b/>
                <w:color w:val="C00000"/>
                <w:sz w:val="16"/>
                <w:szCs w:val="16"/>
              </w:rPr>
              <w:t>a</w:t>
            </w:r>
            <w:r w:rsidRPr="00024D13">
              <w:rPr>
                <w:rFonts w:ascii="Carlito" w:hAnsi="Carlito"/>
                <w:b/>
                <w:color w:val="C00000"/>
                <w:sz w:val="16"/>
                <w:szCs w:val="16"/>
              </w:rPr>
              <w:t>çılmıştır</w:t>
            </w:r>
          </w:p>
          <w:p w14:paraId="17ED6C36" w14:textId="3B38B1C4" w:rsidR="00024D13" w:rsidRPr="008C5BE4" w:rsidRDefault="00024D13" w:rsidP="00492421">
            <w:pPr>
              <w:rPr>
                <w:bCs/>
                <w:sz w:val="16"/>
                <w:szCs w:val="16"/>
              </w:rPr>
            </w:pPr>
          </w:p>
        </w:tc>
      </w:tr>
      <w:tr w:rsidR="00024D13" w14:paraId="24E459EC" w14:textId="3465CB8C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5727DCF7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F54C334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61D162B4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14:paraId="38C471CD" w14:textId="77777777" w:rsidR="00024D13" w:rsidRDefault="00024D13" w:rsidP="00705B39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z w:val="16"/>
              </w:rPr>
              <w:t xml:space="preserve">171318110 Yapay </w:t>
            </w:r>
            <w:proofErr w:type="gramStart"/>
            <w:r>
              <w:rPr>
                <w:sz w:val="16"/>
              </w:rPr>
              <w:t>Zeka</w:t>
            </w:r>
            <w:proofErr w:type="gramEnd"/>
            <w:r>
              <w:rPr>
                <w:sz w:val="16"/>
              </w:rPr>
              <w:t xml:space="preserve"> Uygulamaları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34E9A37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97F1A87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C29921E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1D78A5F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vMerge/>
            <w:shd w:val="clear" w:color="auto" w:fill="D9D9D9" w:themeFill="background1" w:themeFillShade="D9"/>
          </w:tcPr>
          <w:p w14:paraId="2E2DD229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</w:tr>
      <w:tr w:rsidR="00024D13" w14:paraId="1B4D8780" w14:textId="3CBA9FEE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675A6C6D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2FE8C8F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4A630032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14:paraId="530B6B7C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71318111 Sanal Topluluk Uygulamaları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8274E68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6F7EE3C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07B306A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0FD2A53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vMerge/>
            <w:shd w:val="clear" w:color="auto" w:fill="D9D9D9" w:themeFill="background1" w:themeFillShade="D9"/>
          </w:tcPr>
          <w:p w14:paraId="02C4F424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</w:tr>
      <w:tr w:rsidR="00024D13" w14:paraId="7B193DFA" w14:textId="4773788C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0853E8B5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6132BDE" w14:textId="77777777" w:rsidR="00024D13" w:rsidRDefault="00024D13" w:rsidP="00705B39">
            <w:pPr>
              <w:pStyle w:val="TableParagraph"/>
              <w:ind w:left="107" w:right="97"/>
              <w:jc w:val="center"/>
              <w:rPr>
                <w:sz w:val="16"/>
              </w:rPr>
            </w:pPr>
            <w:r>
              <w:rPr>
                <w:sz w:val="16"/>
              </w:rPr>
              <w:t>GK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8869B64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Seçmeli II: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5F0450EC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71318 113 Ekonomi Bilimine Giriş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</w:tcPr>
          <w:p w14:paraId="43A168D7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223FEAA8" w14:textId="77777777" w:rsidR="00024D13" w:rsidRDefault="00024D13" w:rsidP="00705B39">
            <w:pPr>
              <w:pStyle w:val="TableParagraph"/>
              <w:spacing w:before="1" w:line="240" w:lineRule="auto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0919EDC0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42C29380" w14:textId="77777777" w:rsidR="00024D13" w:rsidRDefault="00024D13" w:rsidP="00705B39">
            <w:pPr>
              <w:pStyle w:val="TableParagraph"/>
              <w:spacing w:before="1" w:line="240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73" w:type="dxa"/>
            <w:vMerge w:val="restart"/>
            <w:shd w:val="clear" w:color="auto" w:fill="D9D9D9" w:themeFill="background1" w:themeFillShade="D9"/>
          </w:tcPr>
          <w:p w14:paraId="3DA16A8B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7481368D" w14:textId="77777777" w:rsidR="00024D13" w:rsidRDefault="00024D13" w:rsidP="00705B39">
            <w:pPr>
              <w:pStyle w:val="TableParagraph"/>
              <w:spacing w:before="1" w:line="240" w:lineRule="auto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</w:tcPr>
          <w:p w14:paraId="1C16BA2F" w14:textId="77777777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</w:p>
          <w:p w14:paraId="2EF15366" w14:textId="77777777" w:rsidR="00024D13" w:rsidRDefault="00024D13" w:rsidP="00705B39">
            <w:pPr>
              <w:pStyle w:val="TableParagraph"/>
              <w:spacing w:before="1" w:line="240" w:lineRule="auto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77" w:type="dxa"/>
            <w:vMerge w:val="restart"/>
            <w:shd w:val="clear" w:color="auto" w:fill="D9D9D9" w:themeFill="background1" w:themeFillShade="D9"/>
          </w:tcPr>
          <w:p w14:paraId="42FDAEE3" w14:textId="02439F08" w:rsidR="00024D13" w:rsidRDefault="00024D13" w:rsidP="00705B39">
            <w:pPr>
              <w:pStyle w:val="TableParagraph"/>
              <w:spacing w:before="1" w:line="240" w:lineRule="auto"/>
              <w:rPr>
                <w:b/>
                <w:sz w:val="19"/>
              </w:rPr>
            </w:pPr>
            <w:r w:rsidRPr="006B2590">
              <w:rPr>
                <w:sz w:val="16"/>
                <w:szCs w:val="16"/>
              </w:rPr>
              <w:t>Diğer bölümler eşdeğer</w:t>
            </w:r>
          </w:p>
        </w:tc>
      </w:tr>
      <w:tr w:rsidR="00024D13" w14:paraId="687A0ED3" w14:textId="5EC5EE34" w:rsidTr="00AE7CE4">
        <w:trPr>
          <w:trHeight w:val="222"/>
        </w:trPr>
        <w:tc>
          <w:tcPr>
            <w:tcW w:w="1032" w:type="dxa"/>
            <w:shd w:val="clear" w:color="auto" w:fill="D9D9D9" w:themeFill="background1" w:themeFillShade="D9"/>
          </w:tcPr>
          <w:p w14:paraId="126B9C6E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455CDE22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16C2A4B5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14:paraId="44356BE0" w14:textId="77777777" w:rsidR="00024D13" w:rsidRDefault="00024D13" w:rsidP="00705B39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71318114 Yönetim Bilimine Giriş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0784C16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20BCE6C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09FAC454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44A7BBE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vMerge/>
            <w:shd w:val="clear" w:color="auto" w:fill="D9D9D9" w:themeFill="background1" w:themeFillShade="D9"/>
          </w:tcPr>
          <w:p w14:paraId="24BC85C0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</w:tr>
      <w:tr w:rsidR="00024D13" w14:paraId="6A21779C" w14:textId="21B90018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2D979696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2B78BB7B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51BD1FFF" w14:textId="77777777" w:rsidR="00024D13" w:rsidRDefault="00024D13" w:rsidP="00705B3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</w:tcPr>
          <w:p w14:paraId="5F8149F5" w14:textId="77777777" w:rsidR="00024D13" w:rsidRDefault="00024D13" w:rsidP="00705B39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z w:val="16"/>
              </w:rPr>
              <w:t>171318112 Siyaset Bilimine Giriş</w:t>
            </w: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DFF316A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217A18D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3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F9D6362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73FA732D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  <w:tc>
          <w:tcPr>
            <w:tcW w:w="4377" w:type="dxa"/>
            <w:vMerge/>
            <w:shd w:val="clear" w:color="auto" w:fill="D9D9D9" w:themeFill="background1" w:themeFillShade="D9"/>
          </w:tcPr>
          <w:p w14:paraId="66C43187" w14:textId="77777777" w:rsidR="00024D13" w:rsidRDefault="00024D13" w:rsidP="00705B39">
            <w:pPr>
              <w:rPr>
                <w:sz w:val="2"/>
                <w:szCs w:val="2"/>
              </w:rPr>
            </w:pPr>
          </w:p>
        </w:tc>
      </w:tr>
      <w:tr w:rsidR="00024D13" w14:paraId="0E6470A1" w14:textId="6D716A57" w:rsidTr="00AE7CE4">
        <w:trPr>
          <w:trHeight w:val="292"/>
        </w:trPr>
        <w:tc>
          <w:tcPr>
            <w:tcW w:w="1032" w:type="dxa"/>
            <w:shd w:val="clear" w:color="auto" w:fill="D9D9D9" w:themeFill="background1" w:themeFillShade="D9"/>
          </w:tcPr>
          <w:p w14:paraId="20F69C07" w14:textId="77777777" w:rsidR="00024D13" w:rsidRDefault="00024D13" w:rsidP="00F2194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171318117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2FCC71CA" w14:textId="77777777" w:rsidR="00024D13" w:rsidRDefault="00024D13" w:rsidP="00F21947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MB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51362388" w14:textId="77777777" w:rsidR="00024D13" w:rsidRDefault="00024D13" w:rsidP="00F21947">
            <w:pPr>
              <w:pStyle w:val="TableParagraph"/>
              <w:ind w:left="71"/>
              <w:rPr>
                <w:sz w:val="16"/>
              </w:rPr>
            </w:pPr>
            <w:r>
              <w:rPr>
                <w:sz w:val="16"/>
              </w:rPr>
              <w:t>Rehberlik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24FDE762" w14:textId="77777777" w:rsidR="00024D13" w:rsidRDefault="00024D13" w:rsidP="00F21947">
            <w:pPr>
              <w:pStyle w:val="TableParagraph"/>
              <w:ind w:left="14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3BA25F50" w14:textId="77777777" w:rsidR="00024D13" w:rsidRDefault="00024D13" w:rsidP="00F21947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5F2F4931" w14:textId="77777777" w:rsidR="00024D13" w:rsidRDefault="00024D13" w:rsidP="00F21947">
            <w:pPr>
              <w:pStyle w:val="TableParagraph"/>
              <w:ind w:left="144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3417C16E" w14:textId="77777777" w:rsidR="00024D13" w:rsidRDefault="00024D13" w:rsidP="00F2194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78FD4EC4" w14:textId="33034EA2" w:rsidR="00024D13" w:rsidRDefault="00024D13" w:rsidP="00F21947">
            <w:pPr>
              <w:pStyle w:val="TableParagraph"/>
              <w:ind w:left="5"/>
              <w:rPr>
                <w:sz w:val="16"/>
              </w:rPr>
            </w:pPr>
            <w:r w:rsidRPr="006B2590">
              <w:rPr>
                <w:sz w:val="16"/>
                <w:szCs w:val="16"/>
              </w:rPr>
              <w:t>Diğer bölümler eşdeğer</w:t>
            </w:r>
          </w:p>
        </w:tc>
      </w:tr>
      <w:tr w:rsidR="00024D13" w14:paraId="43328715" w14:textId="0B79ED19" w:rsidTr="00AE7CE4">
        <w:trPr>
          <w:trHeight w:val="294"/>
        </w:trPr>
        <w:tc>
          <w:tcPr>
            <w:tcW w:w="1032" w:type="dxa"/>
            <w:shd w:val="clear" w:color="auto" w:fill="D9D9D9" w:themeFill="background1" w:themeFillShade="D9"/>
          </w:tcPr>
          <w:p w14:paraId="3E4197E5" w14:textId="77777777" w:rsidR="00024D13" w:rsidRDefault="00024D13" w:rsidP="00F2194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z w:val="16"/>
              </w:rPr>
              <w:t>171318118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14:paraId="756D0A00" w14:textId="77777777" w:rsidR="00024D13" w:rsidRDefault="00024D13" w:rsidP="00F21947">
            <w:pPr>
              <w:pStyle w:val="TableParagraph"/>
              <w:spacing w:before="1" w:line="240" w:lineRule="auto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MB</w:t>
            </w: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73258BB9" w14:textId="77777777" w:rsidR="00024D13" w:rsidRDefault="00024D13" w:rsidP="00F21947">
            <w:pPr>
              <w:pStyle w:val="TableParagraph"/>
              <w:spacing w:before="1" w:line="240" w:lineRule="auto"/>
              <w:ind w:left="71"/>
              <w:rPr>
                <w:sz w:val="16"/>
              </w:rPr>
            </w:pPr>
            <w:r>
              <w:rPr>
                <w:sz w:val="16"/>
              </w:rPr>
              <w:t>Öğretmenlik Uygulaması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026E1D70" w14:textId="77777777" w:rsidR="00024D13" w:rsidRDefault="00024D13" w:rsidP="00F21947">
            <w:pPr>
              <w:pStyle w:val="TableParagraph"/>
              <w:spacing w:before="1" w:line="240" w:lineRule="auto"/>
              <w:ind w:left="1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556C1473" w14:textId="77777777" w:rsidR="00024D13" w:rsidRDefault="00024D13" w:rsidP="00F21947">
            <w:pPr>
              <w:pStyle w:val="TableParagraph"/>
              <w:spacing w:before="1" w:line="240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2E59538D" w14:textId="77777777" w:rsidR="00024D13" w:rsidRDefault="00024D13" w:rsidP="00F21947">
            <w:pPr>
              <w:pStyle w:val="TableParagraph"/>
              <w:spacing w:before="1" w:line="240" w:lineRule="auto"/>
              <w:ind w:left="14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33E7158D" w14:textId="77777777" w:rsidR="00024D13" w:rsidRDefault="00024D13" w:rsidP="00F21947">
            <w:pPr>
              <w:pStyle w:val="TableParagraph"/>
              <w:spacing w:before="1" w:line="240" w:lineRule="auto"/>
              <w:ind w:left="412" w:right="40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7774E421" w14:textId="24827AA7" w:rsidR="00024D13" w:rsidRPr="00024D13" w:rsidRDefault="00024D13" w:rsidP="00F21947">
            <w:pPr>
              <w:pStyle w:val="TableParagraph"/>
              <w:spacing w:before="1" w:line="240" w:lineRule="auto"/>
              <w:ind w:right="406"/>
              <w:rPr>
                <w:b/>
                <w:color w:val="C00000"/>
                <w:sz w:val="16"/>
                <w:szCs w:val="16"/>
              </w:rPr>
            </w:pPr>
            <w:r w:rsidRPr="00024D13">
              <w:rPr>
                <w:b/>
                <w:color w:val="C00000"/>
                <w:sz w:val="16"/>
                <w:szCs w:val="16"/>
              </w:rPr>
              <w:t>A</w:t>
            </w:r>
            <w:r w:rsidRPr="00024D13">
              <w:rPr>
                <w:b/>
                <w:color w:val="C00000"/>
                <w:sz w:val="16"/>
                <w:szCs w:val="16"/>
              </w:rPr>
              <w:t>çılmıştır</w:t>
            </w:r>
            <w:r>
              <w:rPr>
                <w:b/>
                <w:color w:val="C00000"/>
                <w:sz w:val="16"/>
                <w:szCs w:val="16"/>
              </w:rPr>
              <w:t xml:space="preserve"> (1 şube)</w:t>
            </w:r>
          </w:p>
        </w:tc>
      </w:tr>
      <w:tr w:rsidR="00024D13" w14:paraId="73CD634B" w14:textId="39E9E810" w:rsidTr="00AE7CE4">
        <w:trPr>
          <w:trHeight w:val="225"/>
        </w:trPr>
        <w:tc>
          <w:tcPr>
            <w:tcW w:w="1032" w:type="dxa"/>
            <w:shd w:val="clear" w:color="auto" w:fill="D9D9D9" w:themeFill="background1" w:themeFillShade="D9"/>
          </w:tcPr>
          <w:p w14:paraId="047507B3" w14:textId="77777777" w:rsidR="00024D13" w:rsidRDefault="00024D13" w:rsidP="00F2194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</w:tcPr>
          <w:p w14:paraId="18B5140E" w14:textId="77777777" w:rsidR="00024D13" w:rsidRDefault="00024D13" w:rsidP="00F21947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4367" w:type="dxa"/>
            <w:gridSpan w:val="2"/>
            <w:shd w:val="clear" w:color="auto" w:fill="D9D9D9" w:themeFill="background1" w:themeFillShade="D9"/>
          </w:tcPr>
          <w:p w14:paraId="75CF0F23" w14:textId="77777777" w:rsidR="00024D13" w:rsidRDefault="00024D13" w:rsidP="00F21947">
            <w:pPr>
              <w:pStyle w:val="TableParagraph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OPLAM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14:paraId="23849872" w14:textId="77777777" w:rsidR="00024D13" w:rsidRDefault="00024D13" w:rsidP="00F21947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30D90217" w14:textId="77777777" w:rsidR="00024D13" w:rsidRDefault="00024D13" w:rsidP="00F21947">
            <w:pPr>
              <w:pStyle w:val="TableParagraph"/>
              <w:ind w:left="81" w:right="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73" w:type="dxa"/>
            <w:shd w:val="clear" w:color="auto" w:fill="D9D9D9" w:themeFill="background1" w:themeFillShade="D9"/>
          </w:tcPr>
          <w:p w14:paraId="1031FA6F" w14:textId="77777777" w:rsidR="00024D13" w:rsidRDefault="00024D13" w:rsidP="00F21947">
            <w:pPr>
              <w:pStyle w:val="TableParagraph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8613223" w14:textId="77777777" w:rsidR="00024D13" w:rsidRDefault="00024D13" w:rsidP="00F21947">
            <w:pPr>
              <w:pStyle w:val="TableParagraph"/>
              <w:ind w:left="412" w:right="4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14:paraId="4ADA176A" w14:textId="77777777" w:rsidR="00024D13" w:rsidRDefault="00024D13" w:rsidP="00F21947">
            <w:pPr>
              <w:pStyle w:val="TableParagraph"/>
              <w:ind w:left="412" w:right="406"/>
              <w:jc w:val="center"/>
              <w:rPr>
                <w:b/>
                <w:sz w:val="16"/>
              </w:rPr>
            </w:pPr>
          </w:p>
        </w:tc>
      </w:tr>
    </w:tbl>
    <w:p w14:paraId="29673ABE" w14:textId="77777777" w:rsidR="00ED5AF3" w:rsidRDefault="00ED5AF3">
      <w:pPr>
        <w:pStyle w:val="GvdeMetni"/>
        <w:spacing w:before="0"/>
        <w:rPr>
          <w:b/>
          <w:sz w:val="20"/>
        </w:rPr>
      </w:pPr>
    </w:p>
    <w:p w14:paraId="784566A8" w14:textId="77777777" w:rsidR="00ED5AF3" w:rsidRDefault="00ED5AF3">
      <w:pPr>
        <w:pStyle w:val="GvdeMetni"/>
        <w:spacing w:before="10"/>
        <w:rPr>
          <w:b/>
          <w:sz w:val="11"/>
        </w:rPr>
      </w:pPr>
    </w:p>
    <w:p w14:paraId="7C673D0F" w14:textId="1D4EB05F" w:rsidR="00ED5AF3" w:rsidRDefault="00794CDB" w:rsidP="00DF1D99">
      <w:pPr>
        <w:pStyle w:val="GvdeMetni"/>
        <w:spacing w:before="37"/>
        <w:ind w:left="1118" w:right="1121"/>
      </w:pPr>
      <w:r>
        <w:rPr>
          <w:b/>
        </w:rPr>
        <w:t>A</w:t>
      </w:r>
      <w:r>
        <w:t xml:space="preserve">: Alan ve alan eğitimi dersleri, </w:t>
      </w:r>
      <w:r>
        <w:rPr>
          <w:b/>
        </w:rPr>
        <w:t>MB</w:t>
      </w:r>
      <w:r>
        <w:t xml:space="preserve">: Öğretmenlik meslek bilgisi dersleri, </w:t>
      </w:r>
      <w:r>
        <w:rPr>
          <w:b/>
        </w:rPr>
        <w:t xml:space="preserve">GK: </w:t>
      </w:r>
      <w:r>
        <w:t>Genel kültür dersleri</w:t>
      </w:r>
    </w:p>
    <w:p w14:paraId="4B995520" w14:textId="54639034" w:rsidR="00DF1D99" w:rsidRDefault="00DF1D99" w:rsidP="00DF1D99">
      <w:pPr>
        <w:pStyle w:val="GvdeMetni"/>
        <w:spacing w:before="37"/>
        <w:ind w:right="1121"/>
      </w:pPr>
    </w:p>
    <w:p w14:paraId="3D0152B6" w14:textId="76CEE1DC" w:rsidR="00DF1D99" w:rsidRDefault="00DF1D99" w:rsidP="00DF1D99">
      <w:pPr>
        <w:pStyle w:val="GvdeMetni"/>
        <w:spacing w:before="37"/>
        <w:ind w:right="1121"/>
        <w:rPr>
          <w:color w:val="0070C0"/>
        </w:rPr>
      </w:pPr>
    </w:p>
    <w:p w14:paraId="3BC21F4E" w14:textId="77777777" w:rsidR="00DF1D99" w:rsidRDefault="00DF1D99" w:rsidP="00DF1D99">
      <w:pPr>
        <w:pStyle w:val="GvdeMetni"/>
        <w:spacing w:before="37"/>
        <w:ind w:right="1121"/>
      </w:pPr>
    </w:p>
    <w:sectPr w:rsidR="00DF1D99" w:rsidSect="00CE6B9C">
      <w:pgSz w:w="16840" w:h="11910" w:orient="landscape"/>
      <w:pgMar w:top="1680" w:right="280" w:bottom="1680" w:left="140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661A8"/>
    <w:multiLevelType w:val="hybridMultilevel"/>
    <w:tmpl w:val="60CE42E0"/>
    <w:lvl w:ilvl="0" w:tplc="00808E16">
      <w:start w:val="1"/>
      <w:numFmt w:val="upperRoman"/>
      <w:lvlText w:val="%1."/>
      <w:lvlJc w:val="left"/>
      <w:pPr>
        <w:ind w:left="1392" w:hanging="123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tr-TR" w:eastAsia="en-US" w:bidi="ar-SA"/>
      </w:rPr>
    </w:lvl>
    <w:lvl w:ilvl="1" w:tplc="6A9699EC">
      <w:numFmt w:val="bullet"/>
      <w:lvlText w:val="•"/>
      <w:lvlJc w:val="left"/>
      <w:pPr>
        <w:ind w:left="2114" w:hanging="123"/>
      </w:pPr>
      <w:rPr>
        <w:rFonts w:hint="default"/>
        <w:lang w:val="tr-TR" w:eastAsia="en-US" w:bidi="ar-SA"/>
      </w:rPr>
    </w:lvl>
    <w:lvl w:ilvl="2" w:tplc="8D56890A">
      <w:numFmt w:val="bullet"/>
      <w:lvlText w:val="•"/>
      <w:lvlJc w:val="left"/>
      <w:pPr>
        <w:ind w:left="2829" w:hanging="123"/>
      </w:pPr>
      <w:rPr>
        <w:rFonts w:hint="default"/>
        <w:lang w:val="tr-TR" w:eastAsia="en-US" w:bidi="ar-SA"/>
      </w:rPr>
    </w:lvl>
    <w:lvl w:ilvl="3" w:tplc="AECC4138">
      <w:numFmt w:val="bullet"/>
      <w:lvlText w:val="•"/>
      <w:lvlJc w:val="left"/>
      <w:pPr>
        <w:ind w:left="3543" w:hanging="123"/>
      </w:pPr>
      <w:rPr>
        <w:rFonts w:hint="default"/>
        <w:lang w:val="tr-TR" w:eastAsia="en-US" w:bidi="ar-SA"/>
      </w:rPr>
    </w:lvl>
    <w:lvl w:ilvl="4" w:tplc="5032164A">
      <w:numFmt w:val="bullet"/>
      <w:lvlText w:val="•"/>
      <w:lvlJc w:val="left"/>
      <w:pPr>
        <w:ind w:left="4258" w:hanging="123"/>
      </w:pPr>
      <w:rPr>
        <w:rFonts w:hint="default"/>
        <w:lang w:val="tr-TR" w:eastAsia="en-US" w:bidi="ar-SA"/>
      </w:rPr>
    </w:lvl>
    <w:lvl w:ilvl="5" w:tplc="8978254A">
      <w:numFmt w:val="bullet"/>
      <w:lvlText w:val="•"/>
      <w:lvlJc w:val="left"/>
      <w:pPr>
        <w:ind w:left="4973" w:hanging="123"/>
      </w:pPr>
      <w:rPr>
        <w:rFonts w:hint="default"/>
        <w:lang w:val="tr-TR" w:eastAsia="en-US" w:bidi="ar-SA"/>
      </w:rPr>
    </w:lvl>
    <w:lvl w:ilvl="6" w:tplc="FBAA6632">
      <w:numFmt w:val="bullet"/>
      <w:lvlText w:val="•"/>
      <w:lvlJc w:val="left"/>
      <w:pPr>
        <w:ind w:left="5687" w:hanging="123"/>
      </w:pPr>
      <w:rPr>
        <w:rFonts w:hint="default"/>
        <w:lang w:val="tr-TR" w:eastAsia="en-US" w:bidi="ar-SA"/>
      </w:rPr>
    </w:lvl>
    <w:lvl w:ilvl="7" w:tplc="28B40586">
      <w:numFmt w:val="bullet"/>
      <w:lvlText w:val="•"/>
      <w:lvlJc w:val="left"/>
      <w:pPr>
        <w:ind w:left="6402" w:hanging="123"/>
      </w:pPr>
      <w:rPr>
        <w:rFonts w:hint="default"/>
        <w:lang w:val="tr-TR" w:eastAsia="en-US" w:bidi="ar-SA"/>
      </w:rPr>
    </w:lvl>
    <w:lvl w:ilvl="8" w:tplc="4A56442C">
      <w:numFmt w:val="bullet"/>
      <w:lvlText w:val="•"/>
      <w:lvlJc w:val="left"/>
      <w:pPr>
        <w:ind w:left="7117" w:hanging="123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F3"/>
    <w:rsid w:val="00020430"/>
    <w:rsid w:val="00024D13"/>
    <w:rsid w:val="000434C8"/>
    <w:rsid w:val="0008079C"/>
    <w:rsid w:val="00081D2E"/>
    <w:rsid w:val="000D4553"/>
    <w:rsid w:val="00165EAB"/>
    <w:rsid w:val="001D01FF"/>
    <w:rsid w:val="00251553"/>
    <w:rsid w:val="002B45D4"/>
    <w:rsid w:val="002C596B"/>
    <w:rsid w:val="002F0F86"/>
    <w:rsid w:val="00310E42"/>
    <w:rsid w:val="00337F3E"/>
    <w:rsid w:val="00343873"/>
    <w:rsid w:val="003518E3"/>
    <w:rsid w:val="00355959"/>
    <w:rsid w:val="003B735F"/>
    <w:rsid w:val="003E2CFA"/>
    <w:rsid w:val="00417A98"/>
    <w:rsid w:val="00433608"/>
    <w:rsid w:val="00481CE1"/>
    <w:rsid w:val="00492421"/>
    <w:rsid w:val="004934E6"/>
    <w:rsid w:val="004B52EC"/>
    <w:rsid w:val="00511D16"/>
    <w:rsid w:val="00525EB9"/>
    <w:rsid w:val="0056534C"/>
    <w:rsid w:val="00573F4D"/>
    <w:rsid w:val="00573FE5"/>
    <w:rsid w:val="005830A3"/>
    <w:rsid w:val="005A3356"/>
    <w:rsid w:val="005D41AD"/>
    <w:rsid w:val="005E5E37"/>
    <w:rsid w:val="005F72AA"/>
    <w:rsid w:val="00624D3D"/>
    <w:rsid w:val="0063329A"/>
    <w:rsid w:val="0068308E"/>
    <w:rsid w:val="006B2590"/>
    <w:rsid w:val="006E088C"/>
    <w:rsid w:val="00705B39"/>
    <w:rsid w:val="0072600D"/>
    <w:rsid w:val="00794CDB"/>
    <w:rsid w:val="007A3F11"/>
    <w:rsid w:val="007F775E"/>
    <w:rsid w:val="008C5BE4"/>
    <w:rsid w:val="008D2127"/>
    <w:rsid w:val="008F165A"/>
    <w:rsid w:val="00933BAE"/>
    <w:rsid w:val="0093418D"/>
    <w:rsid w:val="00934CE2"/>
    <w:rsid w:val="00957795"/>
    <w:rsid w:val="009577C6"/>
    <w:rsid w:val="00A35418"/>
    <w:rsid w:val="00A42076"/>
    <w:rsid w:val="00A779C7"/>
    <w:rsid w:val="00A8027F"/>
    <w:rsid w:val="00AA2467"/>
    <w:rsid w:val="00AE7CE4"/>
    <w:rsid w:val="00AF7463"/>
    <w:rsid w:val="00B17DFC"/>
    <w:rsid w:val="00B40025"/>
    <w:rsid w:val="00B40E7C"/>
    <w:rsid w:val="00B97A80"/>
    <w:rsid w:val="00BE02F2"/>
    <w:rsid w:val="00BE7384"/>
    <w:rsid w:val="00C451AC"/>
    <w:rsid w:val="00C45412"/>
    <w:rsid w:val="00C559D0"/>
    <w:rsid w:val="00CB026A"/>
    <w:rsid w:val="00CD7D31"/>
    <w:rsid w:val="00CE657E"/>
    <w:rsid w:val="00CE6B9C"/>
    <w:rsid w:val="00D60A90"/>
    <w:rsid w:val="00D72A56"/>
    <w:rsid w:val="00DF1D99"/>
    <w:rsid w:val="00E20772"/>
    <w:rsid w:val="00E656D8"/>
    <w:rsid w:val="00ED3F0A"/>
    <w:rsid w:val="00ED5AF3"/>
    <w:rsid w:val="00EF27D4"/>
    <w:rsid w:val="00F16B20"/>
    <w:rsid w:val="00F21947"/>
    <w:rsid w:val="00F35280"/>
    <w:rsid w:val="00F8033B"/>
    <w:rsid w:val="00F848E6"/>
    <w:rsid w:val="00F91CD6"/>
    <w:rsid w:val="00F96D8D"/>
    <w:rsid w:val="00FB1937"/>
    <w:rsid w:val="00FC681F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8CFC"/>
  <w15:docId w15:val="{33540B20-D89F-6C49-A531-1EE23FB1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3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uiPriority w:val="9"/>
    <w:qFormat/>
    <w:pPr>
      <w:ind w:left="1488" w:hanging="219"/>
      <w:outlineLvl w:val="0"/>
    </w:pPr>
    <w:rPr>
      <w:rFonts w:ascii="Carlito" w:eastAsia="Carlito" w:hAnsi="Carlito" w:cs="Carlito"/>
      <w:b/>
      <w:bCs/>
      <w:sz w:val="16"/>
      <w:szCs w:val="1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rFonts w:ascii="Carlito" w:eastAsia="Carlito" w:hAnsi="Carlito" w:cs="Carlito"/>
      <w:sz w:val="16"/>
      <w:szCs w:val="16"/>
      <w:lang w:eastAsia="en-US"/>
    </w:rPr>
  </w:style>
  <w:style w:type="paragraph" w:styleId="ListeParagraf">
    <w:name w:val="List Paragraph"/>
    <w:basedOn w:val="Normal"/>
    <w:uiPriority w:val="1"/>
    <w:qFormat/>
    <w:pPr>
      <w:spacing w:before="29"/>
      <w:ind w:left="1488" w:hanging="219"/>
    </w:pPr>
    <w:rPr>
      <w:rFonts w:ascii="Carlito" w:eastAsia="Carlito" w:hAnsi="Carlito" w:cs="Carlito"/>
      <w:lang w:eastAsia="en-US"/>
    </w:rPr>
  </w:style>
  <w:style w:type="paragraph" w:customStyle="1" w:styleId="TableParagraph">
    <w:name w:val="Table Paragraph"/>
    <w:basedOn w:val="Normal"/>
    <w:uiPriority w:val="1"/>
    <w:qFormat/>
    <w:pPr>
      <w:spacing w:line="194" w:lineRule="exact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8D86F-C87C-5441-8FBD-DF3B465C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SURAL</dc:creator>
  <cp:lastModifiedBy>user</cp:lastModifiedBy>
  <cp:revision>3</cp:revision>
  <dcterms:created xsi:type="dcterms:W3CDTF">2022-02-24T06:31:00Z</dcterms:created>
  <dcterms:modified xsi:type="dcterms:W3CDTF">2022-02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4T00:00:00Z</vt:filetime>
  </property>
</Properties>
</file>